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80A" w:rsidRPr="008A2A1B" w:rsidRDefault="006B5FC6" w:rsidP="009B5D75">
      <w:pPr>
        <w:spacing w:line="320" w:lineRule="exact"/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8A2A1B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88DED6" wp14:editId="0FD96A52">
                <wp:simplePos x="0" y="0"/>
                <wp:positionH relativeFrom="column">
                  <wp:posOffset>5236210</wp:posOffset>
                </wp:positionH>
                <wp:positionV relativeFrom="paragraph">
                  <wp:posOffset>-148590</wp:posOffset>
                </wp:positionV>
                <wp:extent cx="749935" cy="381000"/>
                <wp:effectExtent l="0" t="0" r="12065" b="19050"/>
                <wp:wrapNone/>
                <wp:docPr id="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437860" w:rsidRPr="00760E49" w:rsidRDefault="00437860" w:rsidP="0040557D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60E49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資料</w:t>
                            </w:r>
                            <w:r w:rsidR="00713C1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12.3pt;margin-top:-11.7pt;width:59.0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" filled="f" strokecolor="windowText">
                <v:textbox>
                  <w:txbxContent>
                    <w:p w:rsidR="00437860" w:rsidRPr="00760E49" w:rsidRDefault="00437860" w:rsidP="0040557D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760E49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資料</w:t>
                      </w:r>
                      <w:r w:rsidR="00713C1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6B5FC6" w:rsidRPr="008A2A1B" w:rsidRDefault="006B5FC6" w:rsidP="009B5D75">
      <w:pPr>
        <w:spacing w:line="320" w:lineRule="exact"/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</w:p>
    <w:p w:rsidR="007D6BE4" w:rsidRDefault="003125D1" w:rsidP="00D91CC8">
      <w:pPr>
        <w:spacing w:line="320" w:lineRule="exact"/>
        <w:ind w:firstLineChars="350" w:firstLine="980"/>
        <w:rPr>
          <w:rFonts w:ascii="ＭＳ ゴシック" w:eastAsia="ＭＳ ゴシック" w:hAnsi="ＭＳ ゴシック"/>
          <w:sz w:val="28"/>
          <w:szCs w:val="28"/>
        </w:rPr>
      </w:pPr>
      <w:r w:rsidRPr="008A2A1B">
        <w:rPr>
          <w:rFonts w:ascii="ＭＳ ゴシック" w:eastAsia="ＭＳ ゴシック" w:hAnsi="ＭＳ ゴシック" w:hint="eastAsia"/>
          <w:sz w:val="28"/>
          <w:szCs w:val="28"/>
        </w:rPr>
        <w:t>平成</w:t>
      </w:r>
      <w:r w:rsidR="00FB06B8" w:rsidRPr="008A2A1B">
        <w:rPr>
          <w:rFonts w:ascii="ＭＳ ゴシック" w:eastAsia="ＭＳ ゴシック" w:hAnsi="ＭＳ ゴシック" w:hint="eastAsia"/>
          <w:sz w:val="28"/>
          <w:szCs w:val="28"/>
        </w:rPr>
        <w:t>29</w:t>
      </w:r>
      <w:r w:rsidRPr="008A2A1B">
        <w:rPr>
          <w:rFonts w:ascii="ＭＳ ゴシック" w:eastAsia="ＭＳ ゴシック" w:hAnsi="ＭＳ ゴシック" w:hint="eastAsia"/>
          <w:sz w:val="28"/>
          <w:szCs w:val="28"/>
        </w:rPr>
        <w:t>年度大阪府立知的</w:t>
      </w:r>
      <w:proofErr w:type="gramStart"/>
      <w:r w:rsidRPr="008A2A1B">
        <w:rPr>
          <w:rFonts w:ascii="ＭＳ ゴシック" w:eastAsia="ＭＳ ゴシック" w:hAnsi="ＭＳ ゴシック" w:hint="eastAsia"/>
          <w:sz w:val="28"/>
          <w:szCs w:val="28"/>
        </w:rPr>
        <w:t>障がい</w:t>
      </w:r>
      <w:proofErr w:type="gramEnd"/>
      <w:r w:rsidRPr="008A2A1B">
        <w:rPr>
          <w:rFonts w:ascii="ＭＳ ゴシック" w:eastAsia="ＭＳ ゴシック" w:hAnsi="ＭＳ ゴシック" w:hint="eastAsia"/>
          <w:sz w:val="28"/>
          <w:szCs w:val="28"/>
        </w:rPr>
        <w:t>高等支援学校職業学科入学者選抜</w:t>
      </w:r>
    </w:p>
    <w:p w:rsidR="007D6BE4" w:rsidRDefault="00436859" w:rsidP="00D91CC8">
      <w:pPr>
        <w:spacing w:line="320" w:lineRule="exact"/>
        <w:ind w:firstLineChars="350" w:firstLine="9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並びに</w:t>
      </w:r>
      <w:bookmarkStart w:id="0" w:name="_GoBack"/>
      <w:bookmarkEnd w:id="0"/>
      <w:r w:rsidR="006F0B91" w:rsidRPr="008A2A1B">
        <w:rPr>
          <w:rFonts w:ascii="ＭＳ ゴシック" w:eastAsia="ＭＳ ゴシック" w:hAnsi="ＭＳ ゴシック" w:hint="eastAsia"/>
          <w:sz w:val="28"/>
          <w:szCs w:val="28"/>
        </w:rPr>
        <w:t>平成</w:t>
      </w:r>
      <w:r w:rsidR="00FB06B8" w:rsidRPr="008A2A1B">
        <w:rPr>
          <w:rFonts w:ascii="ＭＳ ゴシック" w:eastAsia="ＭＳ ゴシック" w:hAnsi="ＭＳ ゴシック" w:hint="eastAsia"/>
          <w:sz w:val="28"/>
          <w:szCs w:val="28"/>
        </w:rPr>
        <w:t>29</w:t>
      </w:r>
      <w:r w:rsidR="006F0B91" w:rsidRPr="008A2A1B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3125D1" w:rsidRPr="008A2A1B">
        <w:rPr>
          <w:rFonts w:ascii="ＭＳ ゴシック" w:eastAsia="ＭＳ ゴシック" w:hAnsi="ＭＳ ゴシック" w:hint="eastAsia"/>
          <w:sz w:val="28"/>
          <w:szCs w:val="28"/>
        </w:rPr>
        <w:t>大阪府立支援学校高等部及び幼稚部入学者決定</w:t>
      </w:r>
    </w:p>
    <w:p w:rsidR="003125D1" w:rsidRPr="008A2A1B" w:rsidRDefault="003125D1" w:rsidP="00D91CC8">
      <w:pPr>
        <w:spacing w:line="320" w:lineRule="exact"/>
        <w:ind w:firstLineChars="350" w:firstLine="980"/>
        <w:rPr>
          <w:rFonts w:ascii="ＭＳ ゴシック" w:eastAsia="ＭＳ ゴシック" w:hAnsi="ＭＳ ゴシック"/>
          <w:sz w:val="28"/>
          <w:szCs w:val="28"/>
        </w:rPr>
      </w:pPr>
      <w:r w:rsidRPr="008A2A1B">
        <w:rPr>
          <w:rFonts w:ascii="ＭＳ ゴシック" w:eastAsia="ＭＳ ゴシック" w:hAnsi="ＭＳ ゴシック" w:hint="eastAsia"/>
          <w:sz w:val="28"/>
          <w:szCs w:val="28"/>
        </w:rPr>
        <w:t>の日程等について</w:t>
      </w:r>
    </w:p>
    <w:p w:rsidR="004F09B4" w:rsidRPr="008A2A1B" w:rsidRDefault="004F09B4" w:rsidP="006B5FC6">
      <w:pPr>
        <w:ind w:leftChars="220" w:left="462"/>
        <w:jc w:val="center"/>
        <w:rPr>
          <w:rFonts w:ascii="HG丸ｺﾞｼｯｸM-PRO" w:eastAsia="HG丸ｺﾞｼｯｸM-PRO" w:hAnsi="HG丸ｺﾞｼｯｸM-PRO"/>
          <w:sz w:val="24"/>
        </w:rPr>
      </w:pPr>
    </w:p>
    <w:p w:rsidR="00E90226" w:rsidRPr="008A2A1B" w:rsidRDefault="006B1CEA" w:rsidP="006B1CEA">
      <w:pPr>
        <w:jc w:val="left"/>
        <w:rPr>
          <w:rFonts w:ascii="ＭＳ ゴシック" w:eastAsia="ＭＳ ゴシック" w:hAnsi="ＭＳ ゴシック"/>
          <w:sz w:val="26"/>
          <w:szCs w:val="26"/>
        </w:rPr>
      </w:pPr>
      <w:r w:rsidRPr="008A2A1B">
        <w:rPr>
          <w:rFonts w:ascii="ＭＳ ゴシック" w:eastAsia="ＭＳ ゴシック" w:hAnsi="ＭＳ ゴシック" w:hint="eastAsia"/>
          <w:sz w:val="26"/>
          <w:szCs w:val="26"/>
        </w:rPr>
        <w:t xml:space="preserve">１　</w:t>
      </w:r>
      <w:r w:rsidR="00197C88" w:rsidRPr="008A2A1B">
        <w:rPr>
          <w:rFonts w:ascii="ＭＳ ゴシック" w:eastAsia="ＭＳ ゴシック" w:hAnsi="ＭＳ ゴシック" w:hint="eastAsia"/>
          <w:sz w:val="26"/>
          <w:szCs w:val="26"/>
        </w:rPr>
        <w:t>平成</w:t>
      </w:r>
      <w:r w:rsidR="00FB06B8" w:rsidRPr="008A2A1B">
        <w:rPr>
          <w:rFonts w:ascii="ＭＳ ゴシック" w:eastAsia="ＭＳ ゴシック" w:hAnsi="ＭＳ ゴシック" w:hint="eastAsia"/>
          <w:sz w:val="26"/>
          <w:szCs w:val="26"/>
        </w:rPr>
        <w:t>29</w:t>
      </w:r>
      <w:r w:rsidR="00197C88" w:rsidRPr="008A2A1B">
        <w:rPr>
          <w:rFonts w:ascii="ＭＳ ゴシック" w:eastAsia="ＭＳ ゴシック" w:hAnsi="ＭＳ ゴシック" w:hint="eastAsia"/>
          <w:sz w:val="26"/>
          <w:szCs w:val="26"/>
        </w:rPr>
        <w:t>年度</w:t>
      </w:r>
      <w:r w:rsidR="00E90226" w:rsidRPr="008A2A1B">
        <w:rPr>
          <w:rFonts w:ascii="ＭＳ ゴシック" w:eastAsia="ＭＳ ゴシック" w:hAnsi="ＭＳ ゴシック" w:hint="eastAsia"/>
          <w:sz w:val="26"/>
          <w:szCs w:val="26"/>
        </w:rPr>
        <w:t>大阪府立知的</w:t>
      </w:r>
      <w:proofErr w:type="gramStart"/>
      <w:r w:rsidR="00E90226" w:rsidRPr="008A2A1B">
        <w:rPr>
          <w:rFonts w:ascii="ＭＳ ゴシック" w:eastAsia="ＭＳ ゴシック" w:hAnsi="ＭＳ ゴシック" w:hint="eastAsia"/>
          <w:sz w:val="26"/>
          <w:szCs w:val="26"/>
        </w:rPr>
        <w:t>障がい</w:t>
      </w:r>
      <w:proofErr w:type="gramEnd"/>
      <w:r w:rsidR="00E90226" w:rsidRPr="008A2A1B">
        <w:rPr>
          <w:rFonts w:ascii="ＭＳ ゴシック" w:eastAsia="ＭＳ ゴシック" w:hAnsi="ＭＳ ゴシック" w:hint="eastAsia"/>
          <w:sz w:val="26"/>
          <w:szCs w:val="26"/>
        </w:rPr>
        <w:t>高等支援学校職業学科入学者選抜</w:t>
      </w:r>
    </w:p>
    <w:p w:rsidR="00E44D3B" w:rsidRPr="008A2A1B" w:rsidRDefault="00E44D3B" w:rsidP="006B1CEA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800B5B" w:rsidRPr="008A2A1B" w:rsidRDefault="00FB06B8" w:rsidP="00800B5B">
      <w:pPr>
        <w:pStyle w:val="a9"/>
        <w:numPr>
          <w:ilvl w:val="0"/>
          <w:numId w:val="35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 w:rsidRPr="008A2A1B">
        <w:rPr>
          <w:rFonts w:ascii="HG丸ｺﾞｼｯｸM-PRO" w:eastAsia="HG丸ｺﾞｼｯｸM-PRO" w:hAnsi="HG丸ｺﾞｼｯｸM-PRO" w:hint="eastAsia"/>
          <w:sz w:val="24"/>
        </w:rPr>
        <w:t>通学区域について</w:t>
      </w:r>
    </w:p>
    <w:p w:rsidR="00800B5B" w:rsidRPr="008A2A1B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p w:rsidR="001521AC" w:rsidRPr="008A2A1B" w:rsidRDefault="001521AC" w:rsidP="001521AC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8A2A1B">
        <w:rPr>
          <w:rFonts w:ascii="HG丸ｺﾞｼｯｸM-PRO" w:eastAsia="HG丸ｺﾞｼｯｸM-PRO" w:hAnsi="HG丸ｺﾞｼｯｸM-PRO" w:hint="eastAsia"/>
          <w:sz w:val="24"/>
        </w:rPr>
        <w:t>平成</w:t>
      </w:r>
      <w:r w:rsidR="007C2FBA">
        <w:rPr>
          <w:rFonts w:ascii="HG丸ｺﾞｼｯｸM-PRO" w:eastAsia="HG丸ｺﾞｼｯｸM-PRO" w:hAnsi="HG丸ｺﾞｼｯｸM-PRO" w:hint="eastAsia"/>
          <w:sz w:val="24"/>
        </w:rPr>
        <w:t>28</w:t>
      </w:r>
      <w:r w:rsidR="006B1CEA" w:rsidRPr="008A2A1B">
        <w:rPr>
          <w:rFonts w:ascii="HG丸ｺﾞｼｯｸM-PRO" w:eastAsia="HG丸ｺﾞｼｯｸM-PRO" w:hAnsi="HG丸ｺﾞｼｯｸM-PRO" w:hint="eastAsia"/>
          <w:sz w:val="24"/>
        </w:rPr>
        <w:t>年度</w:t>
      </w:r>
      <w:r w:rsidR="00804DC6">
        <w:rPr>
          <w:rFonts w:ascii="HG丸ｺﾞｼｯｸM-PRO" w:eastAsia="HG丸ｺﾞｼｯｸM-PRO" w:hAnsi="HG丸ｺﾞｼｯｸM-PRO" w:hint="eastAsia"/>
          <w:sz w:val="24"/>
        </w:rPr>
        <w:t>選抜</w:t>
      </w:r>
      <w:r w:rsidR="00604788" w:rsidRPr="008A2A1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04DC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04788" w:rsidRPr="008A2A1B">
        <w:rPr>
          <w:rFonts w:ascii="HG丸ｺﾞｼｯｸM-PRO" w:eastAsia="HG丸ｺﾞｼｯｸM-PRO" w:hAnsi="HG丸ｺﾞｼｯｸM-PRO" w:hint="eastAsia"/>
          <w:sz w:val="24"/>
        </w:rPr>
        <w:t xml:space="preserve">　　　　　　　　　</w:t>
      </w:r>
      <w:r w:rsidR="003A405A" w:rsidRPr="008A2A1B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701BD" w:rsidRPr="008A2A1B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6E629C" w:rsidRPr="008A2A1B">
        <w:rPr>
          <w:rFonts w:ascii="HG丸ｺﾞｼｯｸM-PRO" w:eastAsia="HG丸ｺﾞｼｯｸM-PRO" w:hAnsi="HG丸ｺﾞｼｯｸM-PRO" w:hint="eastAsia"/>
          <w:sz w:val="24"/>
        </w:rPr>
        <w:t>平成</w:t>
      </w:r>
      <w:r w:rsidR="007A1D61" w:rsidRPr="008A2A1B">
        <w:rPr>
          <w:rFonts w:ascii="HG丸ｺﾞｼｯｸM-PRO" w:eastAsia="HG丸ｺﾞｼｯｸM-PRO" w:hAnsi="HG丸ｺﾞｼｯｸM-PRO" w:hint="eastAsia"/>
          <w:sz w:val="24"/>
        </w:rPr>
        <w:t>29</w:t>
      </w:r>
      <w:r w:rsidR="006E629C" w:rsidRPr="008A2A1B">
        <w:rPr>
          <w:rFonts w:ascii="HG丸ｺﾞｼｯｸM-PRO" w:eastAsia="HG丸ｺﾞｼｯｸM-PRO" w:hAnsi="HG丸ｺﾞｼｯｸM-PRO" w:hint="eastAsia"/>
          <w:sz w:val="24"/>
        </w:rPr>
        <w:t>年度</w:t>
      </w:r>
      <w:r w:rsidR="00804DC6">
        <w:rPr>
          <w:rFonts w:ascii="HG丸ｺﾞｼｯｸM-PRO" w:eastAsia="HG丸ｺﾞｼｯｸM-PRO" w:hAnsi="HG丸ｺﾞｼｯｸM-PRO" w:hint="eastAsia"/>
          <w:sz w:val="24"/>
        </w:rPr>
        <w:t>選抜</w:t>
      </w:r>
    </w:p>
    <w:p w:rsidR="006E629C" w:rsidRPr="008A2A1B" w:rsidRDefault="00804DC6" w:rsidP="001521AC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8A2A1B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D1BA6B3" wp14:editId="58D703A2">
                <wp:simplePos x="0" y="0"/>
                <wp:positionH relativeFrom="column">
                  <wp:posOffset>80010</wp:posOffset>
                </wp:positionH>
                <wp:positionV relativeFrom="paragraph">
                  <wp:posOffset>52070</wp:posOffset>
                </wp:positionV>
                <wp:extent cx="2774950" cy="1714500"/>
                <wp:effectExtent l="0" t="0" r="25400" b="1905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950" cy="1714500"/>
                          <a:chOff x="0" y="0"/>
                          <a:chExt cx="2524125" cy="1714500"/>
                        </a:xfrm>
                      </wpg:grpSpPr>
                      <wps:wsp>
                        <wps:cNvPr id="2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24125" cy="1171575"/>
                          </a:xfrm>
                          <a:prstGeom prst="roundRect">
                            <a:avLst>
                              <a:gd name="adj" fmla="val 12873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37860" w:rsidRPr="00203CEA" w:rsidRDefault="00437860" w:rsidP="006E629C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dr w:val="single" w:sz="4" w:space="0" w:color="auto"/>
                                </w:rPr>
                              </w:pPr>
                              <w:r w:rsidRPr="00203CE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dr w:val="single" w:sz="4" w:space="0" w:color="auto"/>
                                </w:rPr>
                                <w:t>大阪市を除く府内全域</w:t>
                              </w:r>
                            </w:p>
                            <w:p w:rsidR="00437860" w:rsidRPr="009B5D75" w:rsidRDefault="00437860" w:rsidP="006E629C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・府立たまがわ高等支援学校</w:t>
                              </w:r>
                            </w:p>
                            <w:p w:rsidR="00437860" w:rsidRPr="00760E49" w:rsidRDefault="00437860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・</w:t>
                              </w:r>
                              <w:r w:rsidRPr="009B5D7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府立とりかい高等支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援学校</w:t>
                              </w:r>
                            </w:p>
                            <w:p w:rsidR="00437860" w:rsidRPr="00760E49" w:rsidRDefault="00437860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・</w:t>
                              </w:r>
                              <w:r w:rsidRPr="00760E49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府立すながわ高等支援学校</w:t>
                              </w:r>
                            </w:p>
                            <w:p w:rsidR="00437860" w:rsidRDefault="00437860"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・</w:t>
                              </w:r>
                              <w:r w:rsidRPr="00760E49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府立むらの高等支援学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0" y="1238250"/>
                            <a:ext cx="2524125" cy="476250"/>
                          </a:xfrm>
                          <a:prstGeom prst="roundRect">
                            <a:avLst>
                              <a:gd name="adj" fmla="val 24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37860" w:rsidRPr="00203CEA" w:rsidRDefault="00437860" w:rsidP="005701B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dr w:val="single" w:sz="4" w:space="0" w:color="auto"/>
                                </w:rPr>
                              </w:pPr>
                              <w:r w:rsidRPr="00203CE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dr w:val="single" w:sz="4" w:space="0" w:color="auto"/>
                                </w:rPr>
                                <w:t>大阪市全域</w:t>
                              </w:r>
                            </w:p>
                            <w:p w:rsidR="00437860" w:rsidRPr="00760E49" w:rsidRDefault="00437860" w:rsidP="005701B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・府立なにわ高等支援学校（旧大阪市立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9" o:spid="_x0000_s1027" style="position:absolute;margin-left:6.3pt;margin-top:4.1pt;width:218.5pt;height:135pt;z-index:251664384;mso-width-relative:margin" coordsize="25241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">
                <v:roundrect id="AutoShape 2" o:spid="_x0000_s1028" style="position:absolute;width:25241;height:11715;visibility:visible;mso-wrap-style:square;v-text-anchor:top" arcsize="843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xqsIA&#10;AADaAAAADwAAAGRycy9kb3ducmV2LnhtbESPQWsCMRSE74X+h/AK3mq2isVujVIKrV5dPejtsXkm&#10;azcvSxLX7b9vBKHHYWa+YRarwbWipxAbzwpexgUI4trrho2C/e7reQ4iJmSNrWdS8EsRVsvHhwWW&#10;2l95S32VjMgQjiUqsCl1pZSxtuQwjn1HnL2TDw5TlsFIHfCa4a6Vk6J4lQ4bzgsWO/q0VP9UF6cg&#10;Tk31/bauDrO97y/2PD2aXZgpNXoaPt5BJBrSf/je3mgFE7hdyT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DGqwgAAANoAAAAPAAAAAAAAAAAAAAAAAJgCAABkcnMvZG93&#10;bnJldi54bWxQSwUGAAAAAAQABAD1AAAAhwMAAAAA&#10;">
                  <v:textbox inset="5.85pt,.7pt,5.85pt,.7pt">
                    <w:txbxContent>
                      <w:p w:rsidR="00437860" w:rsidRPr="00203CEA" w:rsidRDefault="00437860" w:rsidP="006E629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dr w:val="single" w:sz="4" w:space="0" w:color="auto"/>
                          </w:rPr>
                        </w:pPr>
                        <w:r w:rsidRPr="00203CEA">
                          <w:rPr>
                            <w:rFonts w:ascii="HG丸ｺﾞｼｯｸM-PRO" w:eastAsia="HG丸ｺﾞｼｯｸM-PRO" w:hAnsi="HG丸ｺﾞｼｯｸM-PRO" w:hint="eastAsia"/>
                            <w:b/>
                            <w:bdr w:val="single" w:sz="4" w:space="0" w:color="auto"/>
                          </w:rPr>
                          <w:t>大阪市を除く府内全域</w:t>
                        </w:r>
                      </w:p>
                      <w:p w:rsidR="00437860" w:rsidRPr="009B5D75" w:rsidRDefault="00437860" w:rsidP="006E629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・府立たまがわ高等支援学校</w:t>
                        </w:r>
                      </w:p>
                      <w:p w:rsidR="00437860" w:rsidRPr="00760E49" w:rsidRDefault="00437860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・</w:t>
                        </w:r>
                        <w:r w:rsidRPr="009B5D75">
                          <w:rPr>
                            <w:rFonts w:ascii="HG丸ｺﾞｼｯｸM-PRO" w:eastAsia="HG丸ｺﾞｼｯｸM-PRO" w:hAnsi="HG丸ｺﾞｼｯｸM-PRO" w:hint="eastAsia"/>
                          </w:rPr>
                          <w:t>府立とりかい高等支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援学校</w:t>
                        </w:r>
                      </w:p>
                      <w:p w:rsidR="00437860" w:rsidRPr="00760E49" w:rsidRDefault="00437860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・</w:t>
                        </w:r>
                        <w:r w:rsidRPr="00760E49">
                          <w:rPr>
                            <w:rFonts w:ascii="HG丸ｺﾞｼｯｸM-PRO" w:eastAsia="HG丸ｺﾞｼｯｸM-PRO" w:hAnsi="HG丸ｺﾞｼｯｸM-PRO" w:hint="eastAsia"/>
                          </w:rPr>
                          <w:t>府立すながわ高等支援学校</w:t>
                        </w:r>
                      </w:p>
                      <w:p w:rsidR="00437860" w:rsidRDefault="00437860"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・</w:t>
                        </w:r>
                        <w:r w:rsidRPr="00760E49">
                          <w:rPr>
                            <w:rFonts w:ascii="HG丸ｺﾞｼｯｸM-PRO" w:eastAsia="HG丸ｺﾞｼｯｸM-PRO" w:hAnsi="HG丸ｺﾞｼｯｸM-PRO" w:hint="eastAsia"/>
                          </w:rPr>
                          <w:t>府立むらの高等支援学校</w:t>
                        </w:r>
                      </w:p>
                    </w:txbxContent>
                  </v:textbox>
                </v:roundrect>
                <v:roundrect id="AutoShape 2" o:spid="_x0000_s1029" style="position:absolute;top:12382;width:25241;height:4763;visibility:visible;mso-wrap-style:square;v-text-anchor:top" arcsize="1616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hJcMA&#10;AADaAAAADwAAAGRycy9kb3ducmV2LnhtbESPT2sCMRTE74LfITzBm2aV0upqFGkrtFDw78XbY/Pc&#10;rG5elk1ct9++KQgeh5n5DTNftrYUDdW+cKxgNExAEGdOF5wrOB7WgwkIH5A1lo5JwS95WC66nTmm&#10;2t15R80+5CJC2KeowIRQpVL6zJBFP3QVcfTOrrYYoqxzqWu8R7gt5ThJXqXFguOCwYreDWXX/c0q&#10;yH8+jF01xoz5c/q2uV6+b357Uqrfa1czEIHa8Aw/2l9awQv8X4k3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8hJcMAAADaAAAADwAAAAAAAAAAAAAAAACYAgAAZHJzL2Rv&#10;d25yZXYueG1sUEsFBgAAAAAEAAQA9QAAAIgDAAAAAA==&#10;">
                  <v:textbox inset="5.85pt,.7pt,5.85pt,.7pt">
                    <w:txbxContent>
                      <w:p w:rsidR="00437860" w:rsidRPr="00203CEA" w:rsidRDefault="00437860" w:rsidP="005701B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dr w:val="single" w:sz="4" w:space="0" w:color="auto"/>
                          </w:rPr>
                        </w:pPr>
                        <w:r w:rsidRPr="00203CEA">
                          <w:rPr>
                            <w:rFonts w:ascii="HG丸ｺﾞｼｯｸM-PRO" w:eastAsia="HG丸ｺﾞｼｯｸM-PRO" w:hAnsi="HG丸ｺﾞｼｯｸM-PRO" w:hint="eastAsia"/>
                            <w:b/>
                            <w:bdr w:val="single" w:sz="4" w:space="0" w:color="auto"/>
                          </w:rPr>
                          <w:t>大阪市全域</w:t>
                        </w:r>
                      </w:p>
                      <w:p w:rsidR="00437860" w:rsidRPr="00760E49" w:rsidRDefault="00437860" w:rsidP="005701B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・府立なにわ高等支援学校（旧大阪市立）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A1D61" w:rsidRPr="008A2A1B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74156B" wp14:editId="3B66AD85">
                <wp:simplePos x="0" y="0"/>
                <wp:positionH relativeFrom="column">
                  <wp:posOffset>3604260</wp:posOffset>
                </wp:positionH>
                <wp:positionV relativeFrom="paragraph">
                  <wp:posOffset>50800</wp:posOffset>
                </wp:positionV>
                <wp:extent cx="2483485" cy="1714500"/>
                <wp:effectExtent l="0" t="0" r="1206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3485" cy="1714500"/>
                        </a:xfrm>
                        <a:prstGeom prst="roundRect">
                          <a:avLst>
                            <a:gd name="adj" fmla="val 11482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7860" w:rsidRDefault="00437860" w:rsidP="00FB06B8">
                            <w:pPr>
                              <w:spacing w:line="1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437860" w:rsidRPr="00203CEA" w:rsidRDefault="00437860" w:rsidP="007C2FBA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dr w:val="single" w:sz="4" w:space="0" w:color="auto"/>
                              </w:rPr>
                            </w:pPr>
                            <w:r w:rsidRPr="00203C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dr w:val="single" w:sz="4" w:space="0" w:color="auto"/>
                              </w:rPr>
                              <w:t>府内全域</w:t>
                            </w:r>
                          </w:p>
                          <w:p w:rsidR="00437860" w:rsidRPr="00760E49" w:rsidRDefault="00437860" w:rsidP="007C2FBA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府立たまがわ高等支援学校</w:t>
                            </w:r>
                          </w:p>
                          <w:p w:rsidR="00437860" w:rsidRPr="00760E49" w:rsidRDefault="00437860" w:rsidP="007C2FBA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760E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府立とりかい高等支援学校</w:t>
                            </w:r>
                          </w:p>
                          <w:p w:rsidR="00437860" w:rsidRPr="00760E49" w:rsidRDefault="00437860" w:rsidP="007C2FBA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760E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府立すながわ高等支援学校</w:t>
                            </w:r>
                          </w:p>
                          <w:p w:rsidR="00437860" w:rsidRPr="00760E49" w:rsidRDefault="00437860" w:rsidP="007C2FBA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府立むらの高等支援学校</w:t>
                            </w:r>
                          </w:p>
                          <w:p w:rsidR="00437860" w:rsidRPr="00FB06B8" w:rsidRDefault="00437860" w:rsidP="007C2FBA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B06B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府立なにわ高等支援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0" style="position:absolute;margin-left:283.8pt;margin-top:4pt;width:195.55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5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">
                <v:textbox inset="5.85pt,.7pt,5.85pt,.7pt">
                  <w:txbxContent>
                    <w:p w:rsidR="00437860" w:rsidRDefault="00437860" w:rsidP="00FB06B8">
                      <w:pPr>
                        <w:spacing w:line="1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437860" w:rsidRPr="00203CEA" w:rsidRDefault="00437860" w:rsidP="007C2FBA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dr w:val="single" w:sz="4" w:space="0" w:color="auto"/>
                        </w:rPr>
                      </w:pPr>
                      <w:r w:rsidRPr="00203CEA">
                        <w:rPr>
                          <w:rFonts w:ascii="HG丸ｺﾞｼｯｸM-PRO" w:eastAsia="HG丸ｺﾞｼｯｸM-PRO" w:hAnsi="HG丸ｺﾞｼｯｸM-PRO" w:hint="eastAsia"/>
                          <w:b/>
                          <w:bdr w:val="single" w:sz="4" w:space="0" w:color="auto"/>
                        </w:rPr>
                        <w:t>府内全域</w:t>
                      </w:r>
                    </w:p>
                    <w:p w:rsidR="00437860" w:rsidRPr="00760E49" w:rsidRDefault="00437860" w:rsidP="007C2FBA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府立たまがわ高等支援学校</w:t>
                      </w:r>
                    </w:p>
                    <w:p w:rsidR="00437860" w:rsidRPr="00760E49" w:rsidRDefault="00437860" w:rsidP="007C2FBA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760E49">
                        <w:rPr>
                          <w:rFonts w:ascii="HG丸ｺﾞｼｯｸM-PRO" w:eastAsia="HG丸ｺﾞｼｯｸM-PRO" w:hAnsi="HG丸ｺﾞｼｯｸM-PRO" w:hint="eastAsia"/>
                        </w:rPr>
                        <w:t>府立とりかい高等支援学校</w:t>
                      </w:r>
                    </w:p>
                    <w:p w:rsidR="00437860" w:rsidRPr="00760E49" w:rsidRDefault="00437860" w:rsidP="007C2FBA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760E49">
                        <w:rPr>
                          <w:rFonts w:ascii="HG丸ｺﾞｼｯｸM-PRO" w:eastAsia="HG丸ｺﾞｼｯｸM-PRO" w:hAnsi="HG丸ｺﾞｼｯｸM-PRO" w:hint="eastAsia"/>
                        </w:rPr>
                        <w:t>府立すながわ高等支援学校</w:t>
                      </w:r>
                    </w:p>
                    <w:p w:rsidR="00437860" w:rsidRPr="00760E49" w:rsidRDefault="00437860" w:rsidP="007C2FBA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府立むらの高等支援学校</w:t>
                      </w:r>
                    </w:p>
                    <w:p w:rsidR="00437860" w:rsidRPr="00FB06B8" w:rsidRDefault="00437860" w:rsidP="007C2FBA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FB06B8">
                        <w:rPr>
                          <w:rFonts w:ascii="HG丸ｺﾞｼｯｸM-PRO" w:eastAsia="HG丸ｺﾞｼｯｸM-PRO" w:hAnsi="HG丸ｺﾞｼｯｸM-PRO" w:hint="eastAsia"/>
                        </w:rPr>
                        <w:t>府立なにわ高等支援学校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4788" w:rsidRPr="008A2A1B" w:rsidRDefault="00604788" w:rsidP="001521AC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604788" w:rsidRPr="008A2A1B" w:rsidRDefault="00804DC6" w:rsidP="001521AC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8A2A1B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AEB4E" wp14:editId="2571BEC4">
                <wp:simplePos x="0" y="0"/>
                <wp:positionH relativeFrom="column">
                  <wp:posOffset>2955290</wp:posOffset>
                </wp:positionH>
                <wp:positionV relativeFrom="paragraph">
                  <wp:posOffset>87630</wp:posOffset>
                </wp:positionV>
                <wp:extent cx="552450" cy="838200"/>
                <wp:effectExtent l="19050" t="38100" r="19050" b="571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38200"/>
                        </a:xfrm>
                        <a:prstGeom prst="notchedRightArrow">
                          <a:avLst>
                            <a:gd name="adj1" fmla="val 50000"/>
                            <a:gd name="adj2" fmla="val 40476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4" o:spid="_x0000_s1026" type="#_x0000_t94" style="position:absolute;left:0;text-align:left;margin-left:232.7pt;margin-top:6.9pt;width:43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" adj="12857">
                <v:textbox inset="5.85pt,.7pt,5.85pt,.7pt"/>
              </v:shape>
            </w:pict>
          </mc:Fallback>
        </mc:AlternateContent>
      </w:r>
    </w:p>
    <w:p w:rsidR="006E629C" w:rsidRPr="008A2A1B" w:rsidRDefault="00604788" w:rsidP="00EC6ABC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8A2A1B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765B8E" w:rsidRPr="008A2A1B" w:rsidRDefault="00604788" w:rsidP="00E90226">
      <w:pPr>
        <w:jc w:val="left"/>
        <w:rPr>
          <w:rFonts w:ascii="HG丸ｺﾞｼｯｸM-PRO" w:eastAsia="HG丸ｺﾞｼｯｸM-PRO" w:hAnsi="HG丸ｺﾞｼｯｸM-PRO"/>
        </w:rPr>
      </w:pPr>
      <w:r w:rsidRPr="008A2A1B">
        <w:rPr>
          <w:rFonts w:ascii="HG丸ｺﾞｼｯｸM-PRO" w:eastAsia="HG丸ｺﾞｼｯｸM-PRO" w:hAnsi="HG丸ｺﾞｼｯｸM-PRO" w:hint="eastAsia"/>
        </w:rPr>
        <w:t xml:space="preserve">　</w:t>
      </w:r>
    </w:p>
    <w:p w:rsidR="005701BD" w:rsidRPr="008A2A1B" w:rsidRDefault="005701BD" w:rsidP="006B1CEA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5701BD" w:rsidRPr="008A2A1B" w:rsidRDefault="005701BD" w:rsidP="006B1CEA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5701BD" w:rsidRPr="008A2A1B" w:rsidRDefault="005701BD" w:rsidP="006B1CEA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5701BD" w:rsidRPr="008A2A1B" w:rsidRDefault="005701BD" w:rsidP="006B1CEA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E44D3B" w:rsidRPr="008A2A1B" w:rsidRDefault="00E44D3B" w:rsidP="006B1CEA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E90226" w:rsidRPr="008A2A1B" w:rsidRDefault="006B1CEA" w:rsidP="006B1CEA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8A2A1B">
        <w:rPr>
          <w:rFonts w:ascii="HG丸ｺﾞｼｯｸM-PRO" w:eastAsia="HG丸ｺﾞｼｯｸM-PRO" w:hAnsi="HG丸ｺﾞｼｯｸM-PRO" w:hint="eastAsia"/>
          <w:sz w:val="24"/>
        </w:rPr>
        <w:t>（</w:t>
      </w:r>
      <w:r w:rsidR="00FB06B8" w:rsidRPr="008A2A1B">
        <w:rPr>
          <w:rFonts w:ascii="HG丸ｺﾞｼｯｸM-PRO" w:eastAsia="HG丸ｺﾞｼｯｸM-PRO" w:hAnsi="HG丸ｺﾞｼｯｸM-PRO" w:hint="eastAsia"/>
          <w:sz w:val="24"/>
        </w:rPr>
        <w:t>２</w:t>
      </w:r>
      <w:r w:rsidRPr="008A2A1B">
        <w:rPr>
          <w:rFonts w:ascii="HG丸ｺﾞｼｯｸM-PRO" w:eastAsia="HG丸ｺﾞｼｯｸM-PRO" w:hAnsi="HG丸ｺﾞｼｯｸM-PRO" w:hint="eastAsia"/>
          <w:sz w:val="24"/>
        </w:rPr>
        <w:t>）</w:t>
      </w:r>
      <w:r w:rsidR="00E90226" w:rsidRPr="008A2A1B">
        <w:rPr>
          <w:rFonts w:ascii="HG丸ｺﾞｼｯｸM-PRO" w:eastAsia="HG丸ｺﾞｼｯｸM-PRO" w:hAnsi="HG丸ｺﾞｼｯｸM-PRO" w:hint="eastAsia"/>
          <w:sz w:val="24"/>
        </w:rPr>
        <w:t>出願、検査等及び合格者発表の日程</w:t>
      </w:r>
    </w:p>
    <w:p w:rsidR="00E90226" w:rsidRPr="008A2A1B" w:rsidRDefault="00E90226" w:rsidP="00E90226">
      <w:pPr>
        <w:spacing w:line="16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293"/>
      </w:tblGrid>
      <w:tr w:rsidR="00E90226" w:rsidRPr="008A2A1B" w:rsidTr="00B208F4">
        <w:trPr>
          <w:trHeight w:val="70"/>
        </w:trPr>
        <w:tc>
          <w:tcPr>
            <w:tcW w:w="2835" w:type="dxa"/>
            <w:vAlign w:val="center"/>
          </w:tcPr>
          <w:p w:rsidR="00E90226" w:rsidRPr="008A2A1B" w:rsidRDefault="00E90226" w:rsidP="00B208F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2835" w:type="dxa"/>
            <w:vAlign w:val="center"/>
          </w:tcPr>
          <w:p w:rsidR="00E90226" w:rsidRPr="008A2A1B" w:rsidRDefault="00D064EE" w:rsidP="00B208F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面接・</w:t>
            </w:r>
            <w:r w:rsidR="00E90226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検査</w:t>
            </w:r>
          </w:p>
        </w:tc>
        <w:tc>
          <w:tcPr>
            <w:tcW w:w="2293" w:type="dxa"/>
            <w:vAlign w:val="center"/>
          </w:tcPr>
          <w:p w:rsidR="00E90226" w:rsidRPr="008A2A1B" w:rsidRDefault="00E90226" w:rsidP="00B208F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E90226" w:rsidRPr="008A2A1B" w:rsidTr="00B208F4">
        <w:trPr>
          <w:trHeight w:val="690"/>
        </w:trPr>
        <w:tc>
          <w:tcPr>
            <w:tcW w:w="2835" w:type="dxa"/>
            <w:vAlign w:val="center"/>
          </w:tcPr>
          <w:p w:rsidR="00E90226" w:rsidRPr="008A2A1B" w:rsidRDefault="00765B8E" w:rsidP="00B208F4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E90226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FB06B8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4日（火</w:t>
            </w:r>
            <w:r w:rsidR="00E90226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）及び</w:t>
            </w:r>
          </w:p>
          <w:p w:rsidR="00E90226" w:rsidRPr="008A2A1B" w:rsidRDefault="00765B8E" w:rsidP="00B208F4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E90226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FB06B8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5日（水</w:t>
            </w:r>
            <w:r w:rsidR="00E90226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835" w:type="dxa"/>
            <w:vAlign w:val="center"/>
          </w:tcPr>
          <w:p w:rsidR="00E90226" w:rsidRPr="008A2A1B" w:rsidRDefault="002D4742" w:rsidP="00B208F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  <w:r w:rsidR="00D064EE" w:rsidRPr="008A2A1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E90226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765B8E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FB06B8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0</w:t>
            </w:r>
            <w:r w:rsidR="00765B8E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日（月</w:t>
            </w:r>
            <w:r w:rsidR="00E90226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  <w:p w:rsidR="00E90226" w:rsidRPr="008A2A1B" w:rsidRDefault="002D4742" w:rsidP="00B208F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検査</w:t>
            </w:r>
            <w:r w:rsidR="00D064EE" w:rsidRPr="008A2A1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E90226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765B8E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FB06B8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765B8E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日（火</w:t>
            </w:r>
            <w:r w:rsidR="00E90226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293" w:type="dxa"/>
            <w:vAlign w:val="center"/>
          </w:tcPr>
          <w:p w:rsidR="00E90226" w:rsidRPr="008A2A1B" w:rsidRDefault="00FB06B8" w:rsidP="00B208F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E90226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28</w:t>
            </w:r>
            <w:r w:rsidR="00765B8E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174794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火</w:t>
            </w:r>
            <w:r w:rsidR="00E90226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</w:tbl>
    <w:p w:rsidR="00E90226" w:rsidRPr="008A2A1B" w:rsidRDefault="00E90226" w:rsidP="00EC6ABC">
      <w:pPr>
        <w:jc w:val="left"/>
        <w:rPr>
          <w:rFonts w:ascii="HG丸ｺﾞｼｯｸM-PRO" w:eastAsia="HG丸ｺﾞｼｯｸM-PRO" w:hAnsi="HG丸ｺﾞｼｯｸM-PRO"/>
        </w:rPr>
      </w:pPr>
      <w:r w:rsidRPr="008A2A1B">
        <w:rPr>
          <w:rFonts w:ascii="HG丸ｺﾞｼｯｸM-PRO" w:eastAsia="HG丸ｺﾞｼｯｸM-PRO" w:hAnsi="HG丸ｺﾞｼｯｸM-PRO" w:hint="eastAsia"/>
        </w:rPr>
        <w:t xml:space="preserve">　</w:t>
      </w:r>
    </w:p>
    <w:p w:rsidR="00E90226" w:rsidRPr="008A2A1B" w:rsidRDefault="006B1CEA" w:rsidP="006B1CEA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8A2A1B">
        <w:rPr>
          <w:rFonts w:ascii="HG丸ｺﾞｼｯｸM-PRO" w:eastAsia="HG丸ｺﾞｼｯｸM-PRO" w:hAnsi="HG丸ｺﾞｼｯｸM-PRO" w:hint="eastAsia"/>
          <w:sz w:val="24"/>
        </w:rPr>
        <w:t>（</w:t>
      </w:r>
      <w:r w:rsidR="007A1D61" w:rsidRPr="008A2A1B">
        <w:rPr>
          <w:rFonts w:ascii="HG丸ｺﾞｼｯｸM-PRO" w:eastAsia="HG丸ｺﾞｼｯｸM-PRO" w:hAnsi="HG丸ｺﾞｼｯｸM-PRO" w:hint="eastAsia"/>
          <w:sz w:val="24"/>
        </w:rPr>
        <w:t>３</w:t>
      </w:r>
      <w:r w:rsidRPr="008A2A1B">
        <w:rPr>
          <w:rFonts w:ascii="HG丸ｺﾞｼｯｸM-PRO" w:eastAsia="HG丸ｺﾞｼｯｸM-PRO" w:hAnsi="HG丸ｺﾞｼｯｸM-PRO" w:hint="eastAsia"/>
          <w:sz w:val="24"/>
        </w:rPr>
        <w:t>）</w:t>
      </w:r>
      <w:r w:rsidR="003849A4" w:rsidRPr="008A2A1B">
        <w:rPr>
          <w:rFonts w:ascii="HG丸ｺﾞｼｯｸM-PRO" w:eastAsia="HG丸ｺﾞｼｯｸM-PRO" w:hAnsi="HG丸ｺﾞｼｯｸM-PRO" w:hint="eastAsia"/>
          <w:sz w:val="24"/>
        </w:rPr>
        <w:t>補充</w:t>
      </w:r>
      <w:r w:rsidR="000A7554" w:rsidRPr="008A2A1B">
        <w:rPr>
          <w:rFonts w:ascii="HG丸ｺﾞｼｯｸM-PRO" w:eastAsia="HG丸ｺﾞｼｯｸM-PRO" w:hAnsi="HG丸ｺﾞｼｯｸM-PRO" w:hint="eastAsia"/>
          <w:sz w:val="24"/>
        </w:rPr>
        <w:t>入学者</w:t>
      </w:r>
      <w:r w:rsidR="003849A4" w:rsidRPr="008A2A1B">
        <w:rPr>
          <w:rFonts w:ascii="HG丸ｺﾞｼｯｸM-PRO" w:eastAsia="HG丸ｺﾞｼｯｸM-PRO" w:hAnsi="HG丸ｺﾞｼｯｸM-PRO" w:hint="eastAsia"/>
          <w:sz w:val="24"/>
        </w:rPr>
        <w:t>選抜</w:t>
      </w:r>
      <w:r w:rsidR="00E90226" w:rsidRPr="008A2A1B">
        <w:rPr>
          <w:rFonts w:ascii="HG丸ｺﾞｼｯｸM-PRO" w:eastAsia="HG丸ｺﾞｼｯｸM-PRO" w:hAnsi="HG丸ｺﾞｼｯｸM-PRO" w:hint="eastAsia"/>
          <w:sz w:val="24"/>
        </w:rPr>
        <w:t>の出願、検査等及び合格者発表の日程</w:t>
      </w:r>
    </w:p>
    <w:p w:rsidR="00E90226" w:rsidRPr="008A2A1B" w:rsidRDefault="00E90226" w:rsidP="00E90226">
      <w:pPr>
        <w:spacing w:line="180" w:lineRule="exact"/>
        <w:ind w:leftChars="114" w:left="479" w:hangingChars="100" w:hanging="240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295"/>
      </w:tblGrid>
      <w:tr w:rsidR="00E90226" w:rsidRPr="008A2A1B" w:rsidTr="00B208F4">
        <w:trPr>
          <w:trHeight w:val="70"/>
        </w:trPr>
        <w:tc>
          <w:tcPr>
            <w:tcW w:w="2835" w:type="dxa"/>
            <w:vAlign w:val="center"/>
          </w:tcPr>
          <w:p w:rsidR="00E90226" w:rsidRPr="008A2A1B" w:rsidRDefault="00E90226" w:rsidP="00B208F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2835" w:type="dxa"/>
            <w:vAlign w:val="center"/>
          </w:tcPr>
          <w:p w:rsidR="00E90226" w:rsidRPr="008A2A1B" w:rsidRDefault="00D064EE" w:rsidP="00B208F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面接・</w:t>
            </w:r>
            <w:r w:rsidR="00E90226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検査</w:t>
            </w:r>
          </w:p>
        </w:tc>
        <w:tc>
          <w:tcPr>
            <w:tcW w:w="2295" w:type="dxa"/>
            <w:vAlign w:val="center"/>
          </w:tcPr>
          <w:p w:rsidR="00E90226" w:rsidRPr="008A2A1B" w:rsidRDefault="00E90226" w:rsidP="00B208F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E90226" w:rsidRPr="008A2A1B" w:rsidTr="00B208F4">
        <w:trPr>
          <w:trHeight w:val="334"/>
        </w:trPr>
        <w:tc>
          <w:tcPr>
            <w:tcW w:w="2835" w:type="dxa"/>
            <w:vAlign w:val="center"/>
          </w:tcPr>
          <w:p w:rsidR="00E90226" w:rsidRPr="008A2A1B" w:rsidRDefault="00765B8E" w:rsidP="00B208F4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7A1D61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22</w:t>
            </w: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174794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水</w:t>
            </w:r>
            <w:r w:rsidR="00E90226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835" w:type="dxa"/>
            <w:vAlign w:val="center"/>
          </w:tcPr>
          <w:p w:rsidR="00E90226" w:rsidRPr="008A2A1B" w:rsidRDefault="00E90226" w:rsidP="00B208F4">
            <w:pPr>
              <w:jc w:val="center"/>
              <w:rPr>
                <w:rFonts w:ascii="HG丸ｺﾞｼｯｸM-PRO" w:eastAsia="HG丸ｺﾞｼｯｸM-PRO" w:hAnsi="HG丸ｺﾞｼｯｸM-PRO"/>
                <w:strike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7A1D61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22</w:t>
            </w:r>
            <w:r w:rsidR="00765B8E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174794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水</w:t>
            </w: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295" w:type="dxa"/>
            <w:vAlign w:val="center"/>
          </w:tcPr>
          <w:p w:rsidR="00E90226" w:rsidRPr="008A2A1B" w:rsidRDefault="00E90226" w:rsidP="00B208F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765B8E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7A1D61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  <w:r w:rsidR="00765B8E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174794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金</w:t>
            </w: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</w:tbl>
    <w:p w:rsidR="003C16F6" w:rsidRPr="008A2A1B" w:rsidRDefault="003C16F6" w:rsidP="0028633E">
      <w:pPr>
        <w:rPr>
          <w:rFonts w:ascii="HG丸ｺﾞｼｯｸM-PRO" w:eastAsia="HG丸ｺﾞｼｯｸM-PRO" w:hAnsi="HG丸ｺﾞｼｯｸM-PRO"/>
          <w:sz w:val="24"/>
        </w:rPr>
      </w:pPr>
    </w:p>
    <w:p w:rsidR="00E90226" w:rsidRPr="008A2A1B" w:rsidRDefault="006B1CEA" w:rsidP="00E90226">
      <w:pPr>
        <w:rPr>
          <w:rFonts w:ascii="ＭＳ ゴシック" w:eastAsia="ＭＳ ゴシック" w:hAnsi="ＭＳ ゴシック"/>
          <w:sz w:val="26"/>
          <w:szCs w:val="26"/>
        </w:rPr>
      </w:pPr>
      <w:r w:rsidRPr="008A2A1B">
        <w:rPr>
          <w:rFonts w:ascii="ＭＳ ゴシック" w:eastAsia="ＭＳ ゴシック" w:hAnsi="ＭＳ ゴシック" w:hint="eastAsia"/>
          <w:sz w:val="26"/>
          <w:szCs w:val="26"/>
        </w:rPr>
        <w:t>２</w:t>
      </w:r>
      <w:r w:rsidR="00C90BAA" w:rsidRPr="008A2A1B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197C88" w:rsidRPr="008A2A1B">
        <w:rPr>
          <w:rFonts w:ascii="ＭＳ ゴシック" w:eastAsia="ＭＳ ゴシック" w:hAnsi="ＭＳ ゴシック" w:hint="eastAsia"/>
          <w:sz w:val="26"/>
          <w:szCs w:val="26"/>
        </w:rPr>
        <w:t>平成</w:t>
      </w:r>
      <w:r w:rsidR="007A1D61" w:rsidRPr="008A2A1B">
        <w:rPr>
          <w:rFonts w:ascii="ＭＳ ゴシック" w:eastAsia="ＭＳ ゴシック" w:hAnsi="ＭＳ ゴシック" w:hint="eastAsia"/>
          <w:sz w:val="26"/>
          <w:szCs w:val="26"/>
        </w:rPr>
        <w:t>29</w:t>
      </w:r>
      <w:r w:rsidR="00197C88" w:rsidRPr="008A2A1B">
        <w:rPr>
          <w:rFonts w:ascii="ＭＳ ゴシック" w:eastAsia="ＭＳ ゴシック" w:hAnsi="ＭＳ ゴシック" w:hint="eastAsia"/>
          <w:sz w:val="26"/>
          <w:szCs w:val="26"/>
        </w:rPr>
        <w:t>年度</w:t>
      </w:r>
      <w:r w:rsidR="001955C9" w:rsidRPr="008A2A1B">
        <w:rPr>
          <w:rFonts w:ascii="ＭＳ ゴシック" w:eastAsia="ＭＳ ゴシック" w:hAnsi="ＭＳ ゴシック" w:hint="eastAsia"/>
          <w:sz w:val="26"/>
          <w:szCs w:val="26"/>
        </w:rPr>
        <w:t>大阪</w:t>
      </w:r>
      <w:r w:rsidR="003376F8" w:rsidRPr="008A2A1B">
        <w:rPr>
          <w:rFonts w:ascii="ＭＳ ゴシック" w:eastAsia="ＭＳ ゴシック" w:hAnsi="ＭＳ ゴシック" w:hint="eastAsia"/>
          <w:sz w:val="26"/>
          <w:szCs w:val="26"/>
        </w:rPr>
        <w:t>府立</w:t>
      </w:r>
      <w:r w:rsidR="00057D2C" w:rsidRPr="008A2A1B">
        <w:rPr>
          <w:rFonts w:ascii="ＭＳ ゴシック" w:eastAsia="ＭＳ ゴシック" w:hAnsi="ＭＳ ゴシック" w:hint="eastAsia"/>
          <w:sz w:val="26"/>
          <w:szCs w:val="26"/>
        </w:rPr>
        <w:t>高等学校</w:t>
      </w:r>
      <w:r w:rsidR="00355539" w:rsidRPr="008A2A1B">
        <w:rPr>
          <w:rFonts w:ascii="ＭＳ ゴシック" w:eastAsia="ＭＳ ゴシック" w:hAnsi="ＭＳ ゴシック" w:hint="eastAsia"/>
          <w:sz w:val="26"/>
          <w:szCs w:val="26"/>
        </w:rPr>
        <w:t>に設置する共生推進教室</w:t>
      </w:r>
      <w:r w:rsidR="009E6D15" w:rsidRPr="008A2A1B">
        <w:rPr>
          <w:rFonts w:ascii="ＭＳ ゴシック" w:eastAsia="ＭＳ ゴシック" w:hAnsi="ＭＳ ゴシック" w:hint="eastAsia"/>
          <w:sz w:val="26"/>
          <w:szCs w:val="26"/>
        </w:rPr>
        <w:t>入学者選抜</w:t>
      </w:r>
    </w:p>
    <w:p w:rsidR="00800B5B" w:rsidRPr="008A2A1B" w:rsidRDefault="00800B5B" w:rsidP="00E90226">
      <w:pPr>
        <w:rPr>
          <w:rFonts w:ascii="HG丸ｺﾞｼｯｸM-PRO" w:eastAsia="HG丸ｺﾞｼｯｸM-PRO" w:hAnsi="HG丸ｺﾞｼｯｸM-PRO"/>
          <w:sz w:val="24"/>
        </w:rPr>
      </w:pPr>
    </w:p>
    <w:p w:rsidR="00800B5B" w:rsidRPr="008A2A1B" w:rsidRDefault="00C90BAA" w:rsidP="00800B5B">
      <w:pPr>
        <w:pStyle w:val="a9"/>
        <w:numPr>
          <w:ilvl w:val="0"/>
          <w:numId w:val="37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8A2A1B">
        <w:rPr>
          <w:rFonts w:ascii="HG丸ｺﾞｼｯｸM-PRO" w:eastAsia="HG丸ｺﾞｼｯｸM-PRO" w:hAnsi="HG丸ｺﾞｼｯｸM-PRO" w:hint="eastAsia"/>
          <w:sz w:val="24"/>
        </w:rPr>
        <w:t>出願</w:t>
      </w:r>
      <w:r w:rsidR="00355539" w:rsidRPr="008A2A1B">
        <w:rPr>
          <w:rFonts w:ascii="HG丸ｺﾞｼｯｸM-PRO" w:eastAsia="HG丸ｺﾞｼｯｸM-PRO" w:hAnsi="HG丸ｺﾞｼｯｸM-PRO" w:hint="eastAsia"/>
          <w:sz w:val="24"/>
        </w:rPr>
        <w:t>、面接及び合格者発表の</w:t>
      </w:r>
      <w:r w:rsidR="003C16F6" w:rsidRPr="008A2A1B">
        <w:rPr>
          <w:rFonts w:ascii="HG丸ｺﾞｼｯｸM-PRO" w:eastAsia="HG丸ｺﾞｼｯｸM-PRO" w:hAnsi="HG丸ｺﾞｼｯｸM-PRO" w:hint="eastAsia"/>
          <w:sz w:val="24"/>
        </w:rPr>
        <w:t>日程</w:t>
      </w:r>
    </w:p>
    <w:p w:rsidR="00800B5B" w:rsidRPr="008A2A1B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text" w:horzAnchor="page" w:tblpX="1845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835"/>
        <w:gridCol w:w="2268"/>
      </w:tblGrid>
      <w:tr w:rsidR="0083780A" w:rsidRPr="008A2A1B" w:rsidTr="00B208F4">
        <w:trPr>
          <w:trHeight w:val="70"/>
        </w:trPr>
        <w:tc>
          <w:tcPr>
            <w:tcW w:w="2793" w:type="dxa"/>
            <w:vAlign w:val="center"/>
          </w:tcPr>
          <w:p w:rsidR="0083780A" w:rsidRPr="008A2A1B" w:rsidRDefault="0083780A" w:rsidP="00B208F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2835" w:type="dxa"/>
            <w:vAlign w:val="center"/>
          </w:tcPr>
          <w:p w:rsidR="0083780A" w:rsidRPr="008A2A1B" w:rsidRDefault="0083780A" w:rsidP="00B208F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2268" w:type="dxa"/>
            <w:vAlign w:val="center"/>
          </w:tcPr>
          <w:p w:rsidR="0083780A" w:rsidRPr="008A2A1B" w:rsidRDefault="0083780A" w:rsidP="00B208F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83780A" w:rsidRPr="008A2A1B" w:rsidTr="00B208F4">
        <w:trPr>
          <w:trHeight w:val="690"/>
        </w:trPr>
        <w:tc>
          <w:tcPr>
            <w:tcW w:w="2793" w:type="dxa"/>
            <w:vAlign w:val="center"/>
          </w:tcPr>
          <w:p w:rsidR="0083780A" w:rsidRPr="008A2A1B" w:rsidRDefault="0083780A" w:rsidP="00B208F4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9A76DC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14日（火</w:t>
            </w: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）及び</w:t>
            </w:r>
          </w:p>
          <w:p w:rsidR="0083780A" w:rsidRPr="008A2A1B" w:rsidRDefault="0083780A" w:rsidP="00B208F4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9A76DC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15日（水</w:t>
            </w: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835" w:type="dxa"/>
            <w:vAlign w:val="center"/>
          </w:tcPr>
          <w:p w:rsidR="0083780A" w:rsidRPr="008A2A1B" w:rsidRDefault="0083780A" w:rsidP="00B208F4">
            <w:pPr>
              <w:ind w:leftChars="20" w:left="42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9A76DC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20</w:t>
            </w: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日（月）又は</w:t>
            </w:r>
          </w:p>
          <w:p w:rsidR="0083780A" w:rsidRPr="008A2A1B" w:rsidRDefault="0083780A" w:rsidP="00B208F4">
            <w:pPr>
              <w:ind w:leftChars="20" w:left="114" w:hangingChars="30" w:hanging="72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9A76DC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21</w:t>
            </w: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日（火）</w:t>
            </w:r>
          </w:p>
        </w:tc>
        <w:tc>
          <w:tcPr>
            <w:tcW w:w="2268" w:type="dxa"/>
            <w:vAlign w:val="center"/>
          </w:tcPr>
          <w:p w:rsidR="0083780A" w:rsidRPr="008A2A1B" w:rsidRDefault="009A76DC" w:rsidP="00B208F4">
            <w:pPr>
              <w:jc w:val="center"/>
              <w:rPr>
                <w:rFonts w:ascii="HG丸ｺﾞｼｯｸM-PRO" w:eastAsia="HG丸ｺﾞｼｯｸM-PRO" w:hAnsi="HG丸ｺﾞｼｯｸM-PRO"/>
                <w:strike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2月28</w:t>
            </w:r>
            <w:r w:rsidR="0083780A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日（火）</w:t>
            </w:r>
          </w:p>
        </w:tc>
      </w:tr>
    </w:tbl>
    <w:p w:rsidR="00355539" w:rsidRPr="008A2A1B" w:rsidRDefault="00355539" w:rsidP="00355539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604788" w:rsidRPr="008A2A1B" w:rsidRDefault="00604788" w:rsidP="00C566F5">
      <w:pPr>
        <w:ind w:leftChars="114" w:left="424" w:hangingChars="77" w:hanging="185"/>
        <w:rPr>
          <w:rFonts w:ascii="HG丸ｺﾞｼｯｸM-PRO" w:eastAsia="HG丸ｺﾞｼｯｸM-PRO" w:hAnsi="HG丸ｺﾞｼｯｸM-PRO"/>
          <w:sz w:val="24"/>
        </w:rPr>
      </w:pPr>
    </w:p>
    <w:p w:rsidR="00E90226" w:rsidRPr="008A2A1B" w:rsidRDefault="00E90226" w:rsidP="00E90226">
      <w:pPr>
        <w:rPr>
          <w:rFonts w:ascii="HG丸ｺﾞｼｯｸM-PRO" w:eastAsia="HG丸ｺﾞｼｯｸM-PRO" w:hAnsi="HG丸ｺﾞｼｯｸM-PRO"/>
          <w:sz w:val="24"/>
        </w:rPr>
      </w:pPr>
    </w:p>
    <w:p w:rsidR="00E90226" w:rsidRPr="008A2A1B" w:rsidRDefault="00E90226" w:rsidP="00E90226">
      <w:pPr>
        <w:rPr>
          <w:rFonts w:ascii="HG丸ｺﾞｼｯｸM-PRO" w:eastAsia="HG丸ｺﾞｼｯｸM-PRO" w:hAnsi="HG丸ｺﾞｼｯｸM-PRO"/>
          <w:sz w:val="24"/>
        </w:rPr>
      </w:pPr>
    </w:p>
    <w:p w:rsidR="00800B5B" w:rsidRPr="008A2A1B" w:rsidRDefault="003849A4" w:rsidP="00800B5B">
      <w:pPr>
        <w:pStyle w:val="a9"/>
        <w:numPr>
          <w:ilvl w:val="0"/>
          <w:numId w:val="37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8A2A1B">
        <w:rPr>
          <w:rFonts w:ascii="HG丸ｺﾞｼｯｸM-PRO" w:eastAsia="HG丸ｺﾞｼｯｸM-PRO" w:hAnsi="HG丸ｺﾞｼｯｸM-PRO" w:hint="eastAsia"/>
          <w:sz w:val="24"/>
        </w:rPr>
        <w:t>補充</w:t>
      </w:r>
      <w:r w:rsidR="000A7554" w:rsidRPr="008A2A1B">
        <w:rPr>
          <w:rFonts w:ascii="HG丸ｺﾞｼｯｸM-PRO" w:eastAsia="HG丸ｺﾞｼｯｸM-PRO" w:hAnsi="HG丸ｺﾞｼｯｸM-PRO" w:hint="eastAsia"/>
          <w:sz w:val="24"/>
        </w:rPr>
        <w:t>入学者</w:t>
      </w:r>
      <w:r w:rsidRPr="008A2A1B">
        <w:rPr>
          <w:rFonts w:ascii="HG丸ｺﾞｼｯｸM-PRO" w:eastAsia="HG丸ｺﾞｼｯｸM-PRO" w:hAnsi="HG丸ｺﾞｼｯｸM-PRO" w:hint="eastAsia"/>
          <w:sz w:val="24"/>
        </w:rPr>
        <w:t>選抜</w:t>
      </w:r>
      <w:r w:rsidR="00F11731" w:rsidRPr="008A2A1B">
        <w:rPr>
          <w:rFonts w:ascii="HG丸ｺﾞｼｯｸM-PRO" w:eastAsia="HG丸ｺﾞｼｯｸM-PRO" w:hAnsi="HG丸ｺﾞｼｯｸM-PRO" w:hint="eastAsia"/>
          <w:sz w:val="24"/>
        </w:rPr>
        <w:t>の</w:t>
      </w:r>
      <w:r w:rsidR="00C90BAA" w:rsidRPr="008A2A1B">
        <w:rPr>
          <w:rFonts w:ascii="HG丸ｺﾞｼｯｸM-PRO" w:eastAsia="HG丸ｺﾞｼｯｸM-PRO" w:hAnsi="HG丸ｺﾞｼｯｸM-PRO" w:hint="eastAsia"/>
          <w:sz w:val="24"/>
        </w:rPr>
        <w:t>出願</w:t>
      </w:r>
      <w:r w:rsidR="00B96BE6" w:rsidRPr="008A2A1B">
        <w:rPr>
          <w:rFonts w:ascii="HG丸ｺﾞｼｯｸM-PRO" w:eastAsia="HG丸ｺﾞｼｯｸM-PRO" w:hAnsi="HG丸ｺﾞｼｯｸM-PRO" w:hint="eastAsia"/>
          <w:sz w:val="24"/>
        </w:rPr>
        <w:t>、面接及び合格者発表の</w:t>
      </w:r>
      <w:r w:rsidR="00604788" w:rsidRPr="008A2A1B">
        <w:rPr>
          <w:rFonts w:ascii="HG丸ｺﾞｼｯｸM-PRO" w:eastAsia="HG丸ｺﾞｼｯｸM-PRO" w:hAnsi="HG丸ｺﾞｼｯｸM-PRO" w:hint="eastAsia"/>
          <w:sz w:val="24"/>
        </w:rPr>
        <w:t>日程</w:t>
      </w:r>
    </w:p>
    <w:p w:rsidR="00800B5B" w:rsidRPr="008A2A1B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text" w:horzAnchor="page" w:tblpX="1819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835"/>
        <w:gridCol w:w="2295"/>
      </w:tblGrid>
      <w:tr w:rsidR="0083780A" w:rsidRPr="008A2A1B" w:rsidTr="00B208F4">
        <w:trPr>
          <w:trHeight w:val="70"/>
        </w:trPr>
        <w:tc>
          <w:tcPr>
            <w:tcW w:w="2793" w:type="dxa"/>
            <w:vAlign w:val="center"/>
          </w:tcPr>
          <w:p w:rsidR="0083780A" w:rsidRPr="008A2A1B" w:rsidRDefault="0083780A" w:rsidP="00B208F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2835" w:type="dxa"/>
            <w:vAlign w:val="center"/>
          </w:tcPr>
          <w:p w:rsidR="0083780A" w:rsidRPr="008A2A1B" w:rsidRDefault="0083780A" w:rsidP="00B208F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2295" w:type="dxa"/>
            <w:vAlign w:val="center"/>
          </w:tcPr>
          <w:p w:rsidR="0083780A" w:rsidRPr="008A2A1B" w:rsidRDefault="0083780A" w:rsidP="00B208F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83780A" w:rsidRPr="008A2A1B" w:rsidTr="00B208F4">
        <w:trPr>
          <w:trHeight w:val="360"/>
        </w:trPr>
        <w:tc>
          <w:tcPr>
            <w:tcW w:w="2793" w:type="dxa"/>
            <w:vAlign w:val="center"/>
          </w:tcPr>
          <w:p w:rsidR="0083780A" w:rsidRPr="008A2A1B" w:rsidRDefault="0083780A" w:rsidP="00B208F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9A76DC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22</w:t>
            </w: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日（水）</w:t>
            </w:r>
          </w:p>
        </w:tc>
        <w:tc>
          <w:tcPr>
            <w:tcW w:w="2835" w:type="dxa"/>
            <w:vAlign w:val="center"/>
          </w:tcPr>
          <w:p w:rsidR="0083780A" w:rsidRPr="008A2A1B" w:rsidRDefault="0083780A" w:rsidP="00B208F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9A76DC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22</w:t>
            </w: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日（水）</w:t>
            </w:r>
          </w:p>
        </w:tc>
        <w:tc>
          <w:tcPr>
            <w:tcW w:w="2295" w:type="dxa"/>
            <w:vAlign w:val="center"/>
          </w:tcPr>
          <w:p w:rsidR="0083780A" w:rsidRPr="008A2A1B" w:rsidRDefault="0083780A" w:rsidP="00B208F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  <w:r w:rsidR="009A76DC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24</w:t>
            </w: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日（金）</w:t>
            </w:r>
          </w:p>
        </w:tc>
      </w:tr>
    </w:tbl>
    <w:p w:rsidR="00EF6818" w:rsidRPr="008A2A1B" w:rsidRDefault="00EF6818" w:rsidP="00C566F5">
      <w:pPr>
        <w:ind w:leftChars="114" w:left="424" w:hangingChars="77" w:hanging="185"/>
        <w:rPr>
          <w:rFonts w:ascii="HG丸ｺﾞｼｯｸM-PRO" w:eastAsia="HG丸ｺﾞｼｯｸM-PRO" w:hAnsi="HG丸ｺﾞｼｯｸM-PRO"/>
          <w:sz w:val="24"/>
        </w:rPr>
      </w:pPr>
    </w:p>
    <w:p w:rsidR="000D253D" w:rsidRPr="008A2A1B" w:rsidRDefault="000D253D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:rsidR="00604788" w:rsidRPr="008A2A1B" w:rsidRDefault="00604788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:rsidR="00C90BAA" w:rsidRPr="008A2A1B" w:rsidRDefault="006B1CEA" w:rsidP="00A1319B">
      <w:pPr>
        <w:spacing w:line="320" w:lineRule="exact"/>
        <w:ind w:left="260" w:rightChars="-270" w:right="-567" w:hangingChars="100" w:hanging="260"/>
        <w:rPr>
          <w:rFonts w:ascii="ＭＳ ゴシック" w:eastAsia="ＭＳ ゴシック" w:hAnsi="ＭＳ ゴシック"/>
          <w:sz w:val="26"/>
          <w:szCs w:val="26"/>
        </w:rPr>
      </w:pPr>
      <w:r w:rsidRPr="008A2A1B">
        <w:rPr>
          <w:rFonts w:ascii="ＭＳ ゴシック" w:eastAsia="ＭＳ ゴシック" w:hAnsi="ＭＳ ゴシック" w:hint="eastAsia"/>
          <w:sz w:val="26"/>
          <w:szCs w:val="26"/>
        </w:rPr>
        <w:lastRenderedPageBreak/>
        <w:t xml:space="preserve">３　</w:t>
      </w:r>
      <w:r w:rsidR="00197C88" w:rsidRPr="008A2A1B">
        <w:rPr>
          <w:rFonts w:ascii="ＭＳ ゴシック" w:eastAsia="ＭＳ ゴシック" w:hAnsi="ＭＳ ゴシック" w:hint="eastAsia"/>
          <w:sz w:val="26"/>
          <w:szCs w:val="26"/>
        </w:rPr>
        <w:t>平成</w:t>
      </w:r>
      <w:r w:rsidR="007A1D61" w:rsidRPr="008A2A1B">
        <w:rPr>
          <w:rFonts w:ascii="ＭＳ ゴシック" w:eastAsia="ＭＳ ゴシック" w:hAnsi="ＭＳ ゴシック" w:hint="eastAsia"/>
          <w:sz w:val="26"/>
          <w:szCs w:val="26"/>
        </w:rPr>
        <w:t>29</w:t>
      </w:r>
      <w:r w:rsidR="00197C88" w:rsidRPr="008A2A1B">
        <w:rPr>
          <w:rFonts w:ascii="ＭＳ ゴシック" w:eastAsia="ＭＳ ゴシック" w:hAnsi="ＭＳ ゴシック" w:hint="eastAsia"/>
          <w:sz w:val="26"/>
          <w:szCs w:val="26"/>
        </w:rPr>
        <w:t>年度</w:t>
      </w:r>
      <w:r w:rsidR="00604788" w:rsidRPr="008A2A1B">
        <w:rPr>
          <w:rFonts w:ascii="ＭＳ ゴシック" w:eastAsia="ＭＳ ゴシック" w:hAnsi="ＭＳ ゴシック" w:hint="eastAsia"/>
          <w:sz w:val="26"/>
          <w:szCs w:val="26"/>
        </w:rPr>
        <w:t>大阪府立支援学校高等部及び幼稚部入学者決定</w:t>
      </w:r>
    </w:p>
    <w:p w:rsidR="003D05E2" w:rsidRPr="008A2A1B" w:rsidRDefault="003D05E2" w:rsidP="00197C88">
      <w:pPr>
        <w:ind w:left="240" w:rightChars="-270" w:right="-567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800B5B" w:rsidRPr="008A2A1B" w:rsidRDefault="003125D1" w:rsidP="00800B5B">
      <w:pPr>
        <w:pStyle w:val="a9"/>
        <w:numPr>
          <w:ilvl w:val="0"/>
          <w:numId w:val="36"/>
        </w:numPr>
        <w:ind w:leftChars="0" w:rightChars="-270" w:right="-567"/>
        <w:rPr>
          <w:rFonts w:ascii="HG丸ｺﾞｼｯｸM-PRO" w:eastAsia="HG丸ｺﾞｼｯｸM-PRO" w:hAnsi="HG丸ｺﾞｼｯｸM-PRO"/>
          <w:sz w:val="24"/>
        </w:rPr>
      </w:pPr>
      <w:r w:rsidRPr="008A2A1B">
        <w:rPr>
          <w:rFonts w:ascii="HG丸ｺﾞｼｯｸM-PRO" w:eastAsia="HG丸ｺﾞｼｯｸM-PRO" w:hAnsi="HG丸ｺﾞｼｯｸM-PRO" w:hint="eastAsia"/>
          <w:sz w:val="24"/>
        </w:rPr>
        <w:t>出願期間、検査及び入学予定者発表の日程</w:t>
      </w:r>
    </w:p>
    <w:p w:rsidR="00800B5B" w:rsidRPr="008A2A1B" w:rsidRDefault="00800B5B" w:rsidP="00800B5B">
      <w:pPr>
        <w:pStyle w:val="a9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1032"/>
        <w:gridCol w:w="2268"/>
        <w:gridCol w:w="1701"/>
        <w:gridCol w:w="1843"/>
      </w:tblGrid>
      <w:tr w:rsidR="00604788" w:rsidRPr="008A2A1B" w:rsidTr="00B208F4">
        <w:trPr>
          <w:trHeight w:val="680"/>
          <w:jc w:val="center"/>
        </w:trPr>
        <w:tc>
          <w:tcPr>
            <w:tcW w:w="2389" w:type="dxa"/>
            <w:shd w:val="clear" w:color="auto" w:fill="auto"/>
            <w:vAlign w:val="center"/>
          </w:tcPr>
          <w:p w:rsidR="00604788" w:rsidRPr="008A2A1B" w:rsidRDefault="00604788" w:rsidP="0043786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学校種別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37860" w:rsidRDefault="00604788" w:rsidP="0043786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部及び</w:t>
            </w:r>
          </w:p>
          <w:p w:rsidR="00604788" w:rsidRPr="008A2A1B" w:rsidRDefault="00604788" w:rsidP="0043786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学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4788" w:rsidRPr="008A2A1B" w:rsidRDefault="00604788" w:rsidP="0043786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出願期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88" w:rsidRPr="008A2A1B" w:rsidRDefault="00604788" w:rsidP="0043786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検　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7860" w:rsidRDefault="00604788" w:rsidP="0043786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入学予定者</w:t>
            </w:r>
          </w:p>
          <w:p w:rsidR="00604788" w:rsidRPr="008A2A1B" w:rsidRDefault="00604788" w:rsidP="0043786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発表</w:t>
            </w:r>
          </w:p>
        </w:tc>
      </w:tr>
      <w:tr w:rsidR="00604788" w:rsidRPr="008A2A1B" w:rsidTr="00B208F4">
        <w:trPr>
          <w:trHeight w:val="907"/>
          <w:jc w:val="center"/>
        </w:trPr>
        <w:tc>
          <w:tcPr>
            <w:tcW w:w="2389" w:type="dxa"/>
            <w:vMerge w:val="restart"/>
            <w:shd w:val="clear" w:color="auto" w:fill="auto"/>
            <w:vAlign w:val="center"/>
          </w:tcPr>
          <w:p w:rsidR="00604788" w:rsidRPr="008A2A1B" w:rsidRDefault="00604788" w:rsidP="00437860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  <w:proofErr w:type="gramStart"/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視覚</w:t>
            </w:r>
            <w:r w:rsidR="001F4851">
              <w:rPr>
                <w:rFonts w:ascii="HG丸ｺﾞｼｯｸM-PRO" w:eastAsia="HG丸ｺﾞｼｯｸM-PRO" w:hAnsi="HG丸ｺﾞｼｯｸM-PRO" w:hint="eastAsia"/>
                <w:sz w:val="24"/>
              </w:rPr>
              <w:t>障がい</w:t>
            </w:r>
            <w:proofErr w:type="gramEnd"/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支援学校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1F4851" w:rsidRDefault="00604788" w:rsidP="001F4851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高等部</w:t>
            </w:r>
          </w:p>
          <w:p w:rsidR="00604788" w:rsidRPr="008A2A1B" w:rsidRDefault="00604788" w:rsidP="001F4851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専攻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4788" w:rsidRPr="008A2A1B" w:rsidRDefault="00C90BAA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１月</w:t>
            </w:r>
            <w:r w:rsidR="00A84ED8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A62568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  <w:r w:rsidR="00604788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日(金)から</w:t>
            </w:r>
          </w:p>
          <w:p w:rsidR="00604788" w:rsidRPr="008A2A1B" w:rsidRDefault="00C90BAA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１月</w:t>
            </w:r>
            <w:r w:rsidR="00A84ED8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A62568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0</w:t>
            </w:r>
            <w:r w:rsidR="00604788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日(金)まで</w:t>
            </w:r>
          </w:p>
          <w:p w:rsidR="00604788" w:rsidRPr="008A2A1B" w:rsidRDefault="00604788" w:rsidP="00B557A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土、日を除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88" w:rsidRPr="008A2A1B" w:rsidRDefault="00A84ED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A62568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  <w:r w:rsidR="00604788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日(土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4788" w:rsidRPr="008A2A1B" w:rsidRDefault="00C90BAA" w:rsidP="00604788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  <w:r w:rsidR="00A84ED8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A62568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0</w:t>
            </w:r>
            <w:r w:rsidR="00604788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日(金)</w:t>
            </w:r>
          </w:p>
        </w:tc>
      </w:tr>
      <w:tr w:rsidR="00710E8E" w:rsidRPr="008A2A1B" w:rsidTr="00B557A6">
        <w:trPr>
          <w:trHeight w:val="907"/>
          <w:jc w:val="center"/>
        </w:trPr>
        <w:tc>
          <w:tcPr>
            <w:tcW w:w="23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E8E" w:rsidRPr="008A2A1B" w:rsidRDefault="00710E8E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710E8E" w:rsidRDefault="00710E8E" w:rsidP="001F4851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高等部</w:t>
            </w:r>
          </w:p>
          <w:p w:rsidR="00710E8E" w:rsidRPr="008A2A1B" w:rsidRDefault="00710E8E" w:rsidP="001F4851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本科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0E8E" w:rsidRPr="008A2A1B" w:rsidRDefault="00710E8E" w:rsidP="00B557A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１月27日(金)から</w:t>
            </w:r>
          </w:p>
          <w:p w:rsidR="00710E8E" w:rsidRPr="008A2A1B" w:rsidRDefault="00710E8E" w:rsidP="00B557A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２月3日(金)まで</w:t>
            </w:r>
          </w:p>
          <w:p w:rsidR="00710E8E" w:rsidRPr="008A2A1B" w:rsidRDefault="00710E8E" w:rsidP="00B557A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土、日を除く)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0E8E" w:rsidRPr="008A2A1B" w:rsidRDefault="00710E8E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３月16日(木)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E8E" w:rsidRPr="008A2A1B" w:rsidRDefault="00710E8E" w:rsidP="004F09B4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３月21日(火)</w:t>
            </w:r>
          </w:p>
        </w:tc>
      </w:tr>
      <w:tr w:rsidR="00604788" w:rsidRPr="008A2A1B" w:rsidTr="00B208F4">
        <w:trPr>
          <w:trHeight w:val="907"/>
          <w:jc w:val="center"/>
        </w:trPr>
        <w:tc>
          <w:tcPr>
            <w:tcW w:w="2389" w:type="dxa"/>
            <w:vMerge/>
            <w:shd w:val="clear" w:color="auto" w:fill="auto"/>
          </w:tcPr>
          <w:p w:rsidR="00604788" w:rsidRPr="008A2A1B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604788" w:rsidRPr="008A2A1B" w:rsidRDefault="00604788" w:rsidP="001F4851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幼稚部</w:t>
            </w:r>
          </w:p>
        </w:tc>
        <w:tc>
          <w:tcPr>
            <w:tcW w:w="2268" w:type="dxa"/>
            <w:vMerge/>
            <w:shd w:val="clear" w:color="auto" w:fill="auto"/>
          </w:tcPr>
          <w:p w:rsidR="00604788" w:rsidRPr="008A2A1B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4788" w:rsidRPr="008A2A1B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04788" w:rsidRPr="008A2A1B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04788" w:rsidRPr="008A2A1B" w:rsidTr="00B208F4">
        <w:trPr>
          <w:trHeight w:val="907"/>
          <w:jc w:val="center"/>
        </w:trPr>
        <w:tc>
          <w:tcPr>
            <w:tcW w:w="2389" w:type="dxa"/>
            <w:vMerge w:val="restart"/>
            <w:shd w:val="clear" w:color="auto" w:fill="auto"/>
            <w:vAlign w:val="center"/>
          </w:tcPr>
          <w:p w:rsidR="00604788" w:rsidRPr="008A2A1B" w:rsidRDefault="00604788" w:rsidP="00437860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  <w:proofErr w:type="gramStart"/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聴覚</w:t>
            </w:r>
            <w:r w:rsidR="001F4851">
              <w:rPr>
                <w:rFonts w:ascii="HG丸ｺﾞｼｯｸM-PRO" w:eastAsia="HG丸ｺﾞｼｯｸM-PRO" w:hAnsi="HG丸ｺﾞｼｯｸM-PRO" w:hint="eastAsia"/>
                <w:sz w:val="24"/>
              </w:rPr>
              <w:t>障がい</w:t>
            </w:r>
            <w:proofErr w:type="gramEnd"/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支援学校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1F4851" w:rsidRDefault="00604788" w:rsidP="001F4851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高等部</w:t>
            </w:r>
          </w:p>
          <w:p w:rsidR="00604788" w:rsidRPr="008A2A1B" w:rsidRDefault="00604788" w:rsidP="001F4851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専攻科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04788" w:rsidRPr="008A2A1B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04788" w:rsidRPr="008A2A1B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04788" w:rsidRPr="008A2A1B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04788" w:rsidRPr="008A2A1B" w:rsidTr="00B208F4">
        <w:trPr>
          <w:trHeight w:val="907"/>
          <w:jc w:val="center"/>
        </w:trPr>
        <w:tc>
          <w:tcPr>
            <w:tcW w:w="2389" w:type="dxa"/>
            <w:vMerge/>
            <w:shd w:val="clear" w:color="auto" w:fill="auto"/>
            <w:vAlign w:val="center"/>
          </w:tcPr>
          <w:p w:rsidR="00604788" w:rsidRPr="008A2A1B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437860" w:rsidRDefault="00604788" w:rsidP="001F4851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高等部</w:t>
            </w:r>
          </w:p>
          <w:p w:rsidR="00604788" w:rsidRPr="008A2A1B" w:rsidRDefault="00604788" w:rsidP="001F4851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本科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04788" w:rsidRPr="008A2A1B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04788" w:rsidRPr="008A2A1B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04788" w:rsidRPr="008A2A1B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04788" w:rsidRPr="008A2A1B" w:rsidTr="00B208F4">
        <w:trPr>
          <w:trHeight w:val="907"/>
          <w:jc w:val="center"/>
        </w:trPr>
        <w:tc>
          <w:tcPr>
            <w:tcW w:w="23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8A2A1B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8A2A1B" w:rsidRDefault="00604788" w:rsidP="001F4851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幼稚部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8A2A1B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04788" w:rsidRPr="008A2A1B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8A2A1B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04788" w:rsidRPr="00760E49" w:rsidTr="00B208F4">
        <w:trPr>
          <w:trHeight w:val="907"/>
          <w:jc w:val="center"/>
        </w:trPr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851" w:rsidRDefault="001F4851" w:rsidP="00604788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知的</w:t>
            </w:r>
            <w:proofErr w:type="gramStart"/>
            <w:r>
              <w:rPr>
                <w:rFonts w:ascii="HG丸ｺﾞｼｯｸM-PRO" w:eastAsia="HG丸ｺﾞｼｯｸM-PRO" w:hAnsi="HG丸ｺﾞｼｯｸM-PRO" w:hint="eastAsia"/>
                <w:sz w:val="24"/>
              </w:rPr>
              <w:t>障がい</w:t>
            </w:r>
            <w:proofErr w:type="gramEnd"/>
            <w:r w:rsidR="00437860">
              <w:rPr>
                <w:rFonts w:ascii="HG丸ｺﾞｼｯｸM-PRO" w:eastAsia="HG丸ｺﾞｼｯｸM-PRO" w:hAnsi="HG丸ｺﾞｼｯｸM-PRO" w:hint="eastAsia"/>
                <w:sz w:val="24"/>
              </w:rPr>
              <w:t>支援学校</w:t>
            </w:r>
          </w:p>
          <w:p w:rsidR="001F4851" w:rsidRDefault="001F4851" w:rsidP="00604788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肢体不自由</w:t>
            </w:r>
            <w:r w:rsidR="00437860">
              <w:rPr>
                <w:rFonts w:ascii="HG丸ｺﾞｼｯｸM-PRO" w:eastAsia="HG丸ｺﾞｼｯｸM-PRO" w:hAnsi="HG丸ｺﾞｼｯｸM-PRO" w:hint="eastAsia"/>
                <w:sz w:val="24"/>
              </w:rPr>
              <w:t>支援学校</w:t>
            </w:r>
          </w:p>
          <w:p w:rsidR="00604788" w:rsidRPr="008A2A1B" w:rsidRDefault="001F4851" w:rsidP="00437860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病弱</w:t>
            </w:r>
            <w:r w:rsidR="00604788" w:rsidRPr="008A2A1B">
              <w:rPr>
                <w:rFonts w:ascii="HG丸ｺﾞｼｯｸM-PRO" w:eastAsia="HG丸ｺﾞｼｯｸM-PRO" w:hAnsi="HG丸ｺﾞｼｯｸM-PRO" w:hint="eastAsia"/>
                <w:sz w:val="24"/>
              </w:rPr>
              <w:t>支援学校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760E49" w:rsidRDefault="00604788" w:rsidP="001F4851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8A2A1B">
              <w:rPr>
                <w:rFonts w:ascii="HG丸ｺﾞｼｯｸM-PRO" w:eastAsia="HG丸ｺﾞｼｯｸM-PRO" w:hAnsi="HG丸ｺﾞｼｯｸM-PRO" w:hint="eastAsia"/>
                <w:sz w:val="24"/>
              </w:rPr>
              <w:t>高等部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4788" w:rsidRPr="00760E49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760E49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4788" w:rsidRPr="00760E49" w:rsidRDefault="00604788" w:rsidP="0060478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174794" w:rsidRPr="00760E49" w:rsidRDefault="00174794" w:rsidP="003125D1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sectPr w:rsidR="00174794" w:rsidRPr="00760E49" w:rsidSect="007771ED">
      <w:footerReference w:type="even" r:id="rId9"/>
      <w:footerReference w:type="default" r:id="rId10"/>
      <w:pgSz w:w="11906" w:h="16838" w:code="9"/>
      <w:pgMar w:top="1134" w:right="1134" w:bottom="1418" w:left="1134" w:header="851" w:footer="624" w:gutter="0"/>
      <w:pgNumType w:start="21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860" w:rsidRDefault="00437860">
      <w:r>
        <w:separator/>
      </w:r>
    </w:p>
  </w:endnote>
  <w:endnote w:type="continuationSeparator" w:id="0">
    <w:p w:rsidR="00437860" w:rsidRDefault="0043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860" w:rsidRDefault="00437860" w:rsidP="005313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37860" w:rsidRDefault="0043786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453726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:rsidR="007771ED" w:rsidRDefault="007771ED" w:rsidP="007771ED">
        <w:pPr>
          <w:pStyle w:val="a4"/>
          <w:jc w:val="center"/>
          <w:rPr>
            <w:rFonts w:ascii="HG丸ｺﾞｼｯｸM-PRO" w:eastAsia="HG丸ｺﾞｼｯｸM-PRO" w:hAnsi="HG丸ｺﾞｼｯｸM-PRO"/>
          </w:rPr>
        </w:pPr>
        <w:r w:rsidRPr="00325F12">
          <w:rPr>
            <w:rFonts w:ascii="HG丸ｺﾞｼｯｸM-PRO" w:eastAsia="HG丸ｺﾞｼｯｸM-PRO" w:hAnsi="HG丸ｺﾞｼｯｸM-PRO" w:hint="eastAsia"/>
          </w:rPr>
          <w:t>２－</w:t>
        </w:r>
        <w:r w:rsidRPr="00325F12">
          <w:rPr>
            <w:rFonts w:ascii="HG丸ｺﾞｼｯｸM-PRO" w:eastAsia="HG丸ｺﾞｼｯｸM-PRO" w:hAnsi="HG丸ｺﾞｼｯｸM-PRO"/>
          </w:rPr>
          <w:fldChar w:fldCharType="begin"/>
        </w:r>
        <w:r w:rsidRPr="00325F12">
          <w:rPr>
            <w:rFonts w:ascii="HG丸ｺﾞｼｯｸM-PRO" w:eastAsia="HG丸ｺﾞｼｯｸM-PRO" w:hAnsi="HG丸ｺﾞｼｯｸM-PRO"/>
          </w:rPr>
          <w:instrText>PAGE   \* MERGEFORMAT</w:instrText>
        </w:r>
        <w:r w:rsidRPr="00325F12">
          <w:rPr>
            <w:rFonts w:ascii="HG丸ｺﾞｼｯｸM-PRO" w:eastAsia="HG丸ｺﾞｼｯｸM-PRO" w:hAnsi="HG丸ｺﾞｼｯｸM-PRO"/>
          </w:rPr>
          <w:fldChar w:fldCharType="separate"/>
        </w:r>
        <w:r w:rsidR="00436859" w:rsidRPr="00436859">
          <w:rPr>
            <w:rFonts w:ascii="HG丸ｺﾞｼｯｸM-PRO" w:eastAsia="HG丸ｺﾞｼｯｸM-PRO" w:hAnsi="HG丸ｺﾞｼｯｸM-PRO"/>
            <w:noProof/>
            <w:lang w:val="ja-JP"/>
          </w:rPr>
          <w:t>21</w:t>
        </w:r>
        <w:r w:rsidRPr="00325F12">
          <w:rPr>
            <w:rFonts w:ascii="HG丸ｺﾞｼｯｸM-PRO" w:eastAsia="HG丸ｺﾞｼｯｸM-PRO" w:hAnsi="HG丸ｺﾞｼｯｸM-PRO"/>
          </w:rPr>
          <w:fldChar w:fldCharType="end"/>
        </w:r>
      </w:p>
    </w:sdtContent>
  </w:sdt>
  <w:p w:rsidR="00437860" w:rsidRDefault="00437860" w:rsidP="007771E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860" w:rsidRDefault="00437860">
      <w:r>
        <w:separator/>
      </w:r>
    </w:p>
  </w:footnote>
  <w:footnote w:type="continuationSeparator" w:id="0">
    <w:p w:rsidR="00437860" w:rsidRDefault="00437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13B8"/>
    <w:multiLevelType w:val="hybridMultilevel"/>
    <w:tmpl w:val="6BB0A4DC"/>
    <w:lvl w:ilvl="0" w:tplc="7DD6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194C4B"/>
    <w:multiLevelType w:val="hybridMultilevel"/>
    <w:tmpl w:val="F99C721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F33570C"/>
    <w:multiLevelType w:val="hybridMultilevel"/>
    <w:tmpl w:val="73C4C368"/>
    <w:lvl w:ilvl="0" w:tplc="024C6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602797"/>
    <w:multiLevelType w:val="hybridMultilevel"/>
    <w:tmpl w:val="F38A8A30"/>
    <w:lvl w:ilvl="0" w:tplc="BDBEB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60B5649"/>
    <w:multiLevelType w:val="hybridMultilevel"/>
    <w:tmpl w:val="3E8E3640"/>
    <w:lvl w:ilvl="0" w:tplc="2DBE5A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F356316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6">
    <w:nsid w:val="20686406"/>
    <w:multiLevelType w:val="hybridMultilevel"/>
    <w:tmpl w:val="A1AA7592"/>
    <w:lvl w:ilvl="0" w:tplc="78FCCAA4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7">
    <w:nsid w:val="21E04208"/>
    <w:multiLevelType w:val="hybridMultilevel"/>
    <w:tmpl w:val="615EE238"/>
    <w:lvl w:ilvl="0" w:tplc="F754115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84B7096"/>
    <w:multiLevelType w:val="hybridMultilevel"/>
    <w:tmpl w:val="B4906948"/>
    <w:lvl w:ilvl="0" w:tplc="37E24294">
      <w:start w:val="1"/>
      <w:numFmt w:val="decimal"/>
      <w:lvlText w:val="(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5"/>
        </w:tabs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5"/>
        </w:tabs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5"/>
        </w:tabs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5"/>
        </w:tabs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5"/>
        </w:tabs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5"/>
        </w:tabs>
        <w:ind w:left="4465" w:hanging="420"/>
      </w:pPr>
    </w:lvl>
  </w:abstractNum>
  <w:abstractNum w:abstractNumId="9">
    <w:nsid w:val="30CE176C"/>
    <w:multiLevelType w:val="hybridMultilevel"/>
    <w:tmpl w:val="47587820"/>
    <w:lvl w:ilvl="0" w:tplc="A24A6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1067BA2"/>
    <w:multiLevelType w:val="hybridMultilevel"/>
    <w:tmpl w:val="2996CE3C"/>
    <w:lvl w:ilvl="0" w:tplc="FA483872">
      <w:start w:val="2"/>
      <w:numFmt w:val="aiueo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906E74C8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1">
    <w:nsid w:val="3111158C"/>
    <w:multiLevelType w:val="hybridMultilevel"/>
    <w:tmpl w:val="B5B42AFA"/>
    <w:lvl w:ilvl="0" w:tplc="8316641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>
    <w:nsid w:val="334D4CC1"/>
    <w:multiLevelType w:val="multilevel"/>
    <w:tmpl w:val="37B0DA3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374A56E5"/>
    <w:multiLevelType w:val="hybridMultilevel"/>
    <w:tmpl w:val="544A198C"/>
    <w:lvl w:ilvl="0" w:tplc="EDF09598">
      <w:start w:val="2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>
    <w:nsid w:val="376009BC"/>
    <w:multiLevelType w:val="hybridMultilevel"/>
    <w:tmpl w:val="5010C756"/>
    <w:lvl w:ilvl="0" w:tplc="A8EAAB9E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5">
    <w:nsid w:val="3D67527B"/>
    <w:multiLevelType w:val="hybridMultilevel"/>
    <w:tmpl w:val="5268F9B8"/>
    <w:lvl w:ilvl="0" w:tplc="6D280C5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>
    <w:nsid w:val="3F427713"/>
    <w:multiLevelType w:val="hybridMultilevel"/>
    <w:tmpl w:val="7B4CA402"/>
    <w:lvl w:ilvl="0" w:tplc="28B61170">
      <w:start w:val="1"/>
      <w:numFmt w:val="iroha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7">
    <w:nsid w:val="3FC935ED"/>
    <w:multiLevelType w:val="hybridMultilevel"/>
    <w:tmpl w:val="28CECBC8"/>
    <w:lvl w:ilvl="0" w:tplc="AA04DF54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F0464EDE">
      <w:start w:val="1"/>
      <w:numFmt w:val="aiueo"/>
      <w:lvlText w:val="(%2)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5D7A771C">
      <w:start w:val="1"/>
      <w:numFmt w:val="aiueo"/>
      <w:lvlText w:val="（%3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>
    <w:nsid w:val="416D2F98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9">
    <w:nsid w:val="442C7D34"/>
    <w:multiLevelType w:val="hybridMultilevel"/>
    <w:tmpl w:val="558EC128"/>
    <w:lvl w:ilvl="0" w:tplc="708C4974">
      <w:start w:val="36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4A8231B"/>
    <w:multiLevelType w:val="hybridMultilevel"/>
    <w:tmpl w:val="4A8C369A"/>
    <w:lvl w:ilvl="0" w:tplc="2EAA910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1">
    <w:nsid w:val="46F97B80"/>
    <w:multiLevelType w:val="hybridMultilevel"/>
    <w:tmpl w:val="9A2C0444"/>
    <w:lvl w:ilvl="0" w:tplc="4AD41C8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2">
    <w:nsid w:val="4BC87456"/>
    <w:multiLevelType w:val="hybridMultilevel"/>
    <w:tmpl w:val="D02CCAE8"/>
    <w:lvl w:ilvl="0" w:tplc="5A4EE5F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>
    <w:nsid w:val="4C122392"/>
    <w:multiLevelType w:val="hybridMultilevel"/>
    <w:tmpl w:val="5B58AC72"/>
    <w:lvl w:ilvl="0" w:tplc="825C9966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>
    <w:nsid w:val="4D4D4315"/>
    <w:multiLevelType w:val="hybridMultilevel"/>
    <w:tmpl w:val="4A62EF24"/>
    <w:lvl w:ilvl="0" w:tplc="0180064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F8F5959"/>
    <w:multiLevelType w:val="hybridMultilevel"/>
    <w:tmpl w:val="EBEEA874"/>
    <w:lvl w:ilvl="0" w:tplc="9CE21B2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84C2C2E"/>
    <w:multiLevelType w:val="hybridMultilevel"/>
    <w:tmpl w:val="8CFAE728"/>
    <w:lvl w:ilvl="0" w:tplc="3B443246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914E049C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>
    <w:nsid w:val="596075BF"/>
    <w:multiLevelType w:val="multilevel"/>
    <w:tmpl w:val="41D01C3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>
    <w:nsid w:val="5A204413"/>
    <w:multiLevelType w:val="hybridMultilevel"/>
    <w:tmpl w:val="C7E4238A"/>
    <w:lvl w:ilvl="0" w:tplc="7BB66BC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>
    <w:nsid w:val="5D345F57"/>
    <w:multiLevelType w:val="hybridMultilevel"/>
    <w:tmpl w:val="CD8C0398"/>
    <w:lvl w:ilvl="0" w:tplc="9722A35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>
    <w:nsid w:val="66836F4F"/>
    <w:multiLevelType w:val="hybridMultilevel"/>
    <w:tmpl w:val="E732104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72974BA8"/>
    <w:multiLevelType w:val="hybridMultilevel"/>
    <w:tmpl w:val="1AEC1EC2"/>
    <w:lvl w:ilvl="0" w:tplc="E18C7BE8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2">
    <w:nsid w:val="74CA3752"/>
    <w:multiLevelType w:val="hybridMultilevel"/>
    <w:tmpl w:val="3A2ABFE0"/>
    <w:lvl w:ilvl="0" w:tplc="427CE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86D30BC"/>
    <w:multiLevelType w:val="hybridMultilevel"/>
    <w:tmpl w:val="BD3E7D06"/>
    <w:lvl w:ilvl="0" w:tplc="66D6B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889657A"/>
    <w:multiLevelType w:val="hybridMultilevel"/>
    <w:tmpl w:val="89BC66C4"/>
    <w:lvl w:ilvl="0" w:tplc="EB3AA76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35">
    <w:nsid w:val="7A026188"/>
    <w:multiLevelType w:val="hybridMultilevel"/>
    <w:tmpl w:val="84427E40"/>
    <w:lvl w:ilvl="0" w:tplc="B30EC21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6">
    <w:nsid w:val="7C7F6B11"/>
    <w:multiLevelType w:val="hybridMultilevel"/>
    <w:tmpl w:val="52C4943E"/>
    <w:lvl w:ilvl="0" w:tplc="F54634C8">
      <w:start w:val="1"/>
      <w:numFmt w:val="decimalFullWidth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3EBFD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18"/>
  </w:num>
  <w:num w:numId="5">
    <w:abstractNumId w:val="12"/>
  </w:num>
  <w:num w:numId="6">
    <w:abstractNumId w:val="29"/>
  </w:num>
  <w:num w:numId="7">
    <w:abstractNumId w:val="17"/>
  </w:num>
  <w:num w:numId="8">
    <w:abstractNumId w:val="15"/>
  </w:num>
  <w:num w:numId="9">
    <w:abstractNumId w:val="27"/>
  </w:num>
  <w:num w:numId="10">
    <w:abstractNumId w:val="31"/>
  </w:num>
  <w:num w:numId="11">
    <w:abstractNumId w:val="10"/>
  </w:num>
  <w:num w:numId="12">
    <w:abstractNumId w:val="16"/>
  </w:num>
  <w:num w:numId="13">
    <w:abstractNumId w:val="19"/>
  </w:num>
  <w:num w:numId="14">
    <w:abstractNumId w:val="23"/>
  </w:num>
  <w:num w:numId="15">
    <w:abstractNumId w:val="34"/>
  </w:num>
  <w:num w:numId="16">
    <w:abstractNumId w:val="22"/>
  </w:num>
  <w:num w:numId="17">
    <w:abstractNumId w:val="8"/>
  </w:num>
  <w:num w:numId="18">
    <w:abstractNumId w:val="11"/>
  </w:num>
  <w:num w:numId="19">
    <w:abstractNumId w:val="28"/>
  </w:num>
  <w:num w:numId="20">
    <w:abstractNumId w:val="3"/>
  </w:num>
  <w:num w:numId="21">
    <w:abstractNumId w:val="4"/>
  </w:num>
  <w:num w:numId="22">
    <w:abstractNumId w:val="21"/>
  </w:num>
  <w:num w:numId="23">
    <w:abstractNumId w:val="20"/>
  </w:num>
  <w:num w:numId="24">
    <w:abstractNumId w:val="6"/>
  </w:num>
  <w:num w:numId="25">
    <w:abstractNumId w:val="35"/>
  </w:num>
  <w:num w:numId="26">
    <w:abstractNumId w:val="13"/>
  </w:num>
  <w:num w:numId="27">
    <w:abstractNumId w:val="0"/>
  </w:num>
  <w:num w:numId="28">
    <w:abstractNumId w:val="30"/>
  </w:num>
  <w:num w:numId="29">
    <w:abstractNumId w:val="7"/>
  </w:num>
  <w:num w:numId="30">
    <w:abstractNumId w:val="36"/>
  </w:num>
  <w:num w:numId="31">
    <w:abstractNumId w:val="1"/>
  </w:num>
  <w:num w:numId="32">
    <w:abstractNumId w:val="32"/>
  </w:num>
  <w:num w:numId="33">
    <w:abstractNumId w:val="25"/>
  </w:num>
  <w:num w:numId="34">
    <w:abstractNumId w:val="24"/>
  </w:num>
  <w:num w:numId="35">
    <w:abstractNumId w:val="9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430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7F"/>
    <w:rsid w:val="0001287A"/>
    <w:rsid w:val="00014D33"/>
    <w:rsid w:val="00016CD6"/>
    <w:rsid w:val="00021043"/>
    <w:rsid w:val="00030208"/>
    <w:rsid w:val="00031613"/>
    <w:rsid w:val="000504DA"/>
    <w:rsid w:val="00057D2C"/>
    <w:rsid w:val="00063248"/>
    <w:rsid w:val="00090D12"/>
    <w:rsid w:val="000A7554"/>
    <w:rsid w:val="000A7DED"/>
    <w:rsid w:val="000B04CA"/>
    <w:rsid w:val="000B1DC7"/>
    <w:rsid w:val="000C211B"/>
    <w:rsid w:val="000C3894"/>
    <w:rsid w:val="000D253D"/>
    <w:rsid w:val="001061CB"/>
    <w:rsid w:val="001162DA"/>
    <w:rsid w:val="001446F6"/>
    <w:rsid w:val="001521AC"/>
    <w:rsid w:val="00162F27"/>
    <w:rsid w:val="00174794"/>
    <w:rsid w:val="00186D54"/>
    <w:rsid w:val="001955C9"/>
    <w:rsid w:val="00197C88"/>
    <w:rsid w:val="001A033C"/>
    <w:rsid w:val="001B175C"/>
    <w:rsid w:val="001C3C10"/>
    <w:rsid w:val="001E3EB3"/>
    <w:rsid w:val="001F4851"/>
    <w:rsid w:val="001F6693"/>
    <w:rsid w:val="00203CEA"/>
    <w:rsid w:val="002136DD"/>
    <w:rsid w:val="0022473C"/>
    <w:rsid w:val="002538B6"/>
    <w:rsid w:val="002624A9"/>
    <w:rsid w:val="00275DF3"/>
    <w:rsid w:val="00280A3C"/>
    <w:rsid w:val="002857D0"/>
    <w:rsid w:val="0028633E"/>
    <w:rsid w:val="0028793E"/>
    <w:rsid w:val="00290D61"/>
    <w:rsid w:val="002B1B5F"/>
    <w:rsid w:val="002D3DB0"/>
    <w:rsid w:val="002D4742"/>
    <w:rsid w:val="002F0388"/>
    <w:rsid w:val="002F24DA"/>
    <w:rsid w:val="002F7BCC"/>
    <w:rsid w:val="003125D1"/>
    <w:rsid w:val="00315EFB"/>
    <w:rsid w:val="00320DE6"/>
    <w:rsid w:val="003316B4"/>
    <w:rsid w:val="003376F8"/>
    <w:rsid w:val="00345F2C"/>
    <w:rsid w:val="00355539"/>
    <w:rsid w:val="003719BE"/>
    <w:rsid w:val="003849A4"/>
    <w:rsid w:val="00391A1F"/>
    <w:rsid w:val="00394CAB"/>
    <w:rsid w:val="00394EB0"/>
    <w:rsid w:val="00395D5C"/>
    <w:rsid w:val="003A0BEA"/>
    <w:rsid w:val="003A405A"/>
    <w:rsid w:val="003C16F6"/>
    <w:rsid w:val="003C3AEF"/>
    <w:rsid w:val="003C43BB"/>
    <w:rsid w:val="003D05E2"/>
    <w:rsid w:val="003D2E56"/>
    <w:rsid w:val="003D5926"/>
    <w:rsid w:val="003F21F2"/>
    <w:rsid w:val="00401EA5"/>
    <w:rsid w:val="00405447"/>
    <w:rsid w:val="0040557D"/>
    <w:rsid w:val="00420066"/>
    <w:rsid w:val="00436859"/>
    <w:rsid w:val="00437860"/>
    <w:rsid w:val="00466D65"/>
    <w:rsid w:val="004670F5"/>
    <w:rsid w:val="004707B3"/>
    <w:rsid w:val="00470FEF"/>
    <w:rsid w:val="00477A49"/>
    <w:rsid w:val="00492A0D"/>
    <w:rsid w:val="0049382E"/>
    <w:rsid w:val="00493EDC"/>
    <w:rsid w:val="004A78F0"/>
    <w:rsid w:val="004C11E0"/>
    <w:rsid w:val="004C233A"/>
    <w:rsid w:val="004D113D"/>
    <w:rsid w:val="004D7AE7"/>
    <w:rsid w:val="004E167B"/>
    <w:rsid w:val="004E5DBC"/>
    <w:rsid w:val="004E73E0"/>
    <w:rsid w:val="004F09B4"/>
    <w:rsid w:val="004F5509"/>
    <w:rsid w:val="00515912"/>
    <w:rsid w:val="0051605A"/>
    <w:rsid w:val="00516F20"/>
    <w:rsid w:val="00521718"/>
    <w:rsid w:val="00523023"/>
    <w:rsid w:val="0053135D"/>
    <w:rsid w:val="005539E9"/>
    <w:rsid w:val="00561847"/>
    <w:rsid w:val="00566190"/>
    <w:rsid w:val="0056790B"/>
    <w:rsid w:val="005701BD"/>
    <w:rsid w:val="00571599"/>
    <w:rsid w:val="005734C4"/>
    <w:rsid w:val="00577AE7"/>
    <w:rsid w:val="005B1255"/>
    <w:rsid w:val="005B1A35"/>
    <w:rsid w:val="006029EB"/>
    <w:rsid w:val="00604788"/>
    <w:rsid w:val="00612FA9"/>
    <w:rsid w:val="00627226"/>
    <w:rsid w:val="00637DCB"/>
    <w:rsid w:val="006434CC"/>
    <w:rsid w:val="006506CF"/>
    <w:rsid w:val="00685D77"/>
    <w:rsid w:val="006B0445"/>
    <w:rsid w:val="006B1CEA"/>
    <w:rsid w:val="006B279D"/>
    <w:rsid w:val="006B5FC6"/>
    <w:rsid w:val="006C41EE"/>
    <w:rsid w:val="006E3BCE"/>
    <w:rsid w:val="006E629C"/>
    <w:rsid w:val="006F01B0"/>
    <w:rsid w:val="006F0B91"/>
    <w:rsid w:val="006F3E0F"/>
    <w:rsid w:val="00710E8E"/>
    <w:rsid w:val="00713C1C"/>
    <w:rsid w:val="00721035"/>
    <w:rsid w:val="00742540"/>
    <w:rsid w:val="00745F12"/>
    <w:rsid w:val="00760E49"/>
    <w:rsid w:val="00765B8E"/>
    <w:rsid w:val="007709DF"/>
    <w:rsid w:val="00772F29"/>
    <w:rsid w:val="007771ED"/>
    <w:rsid w:val="007A1D61"/>
    <w:rsid w:val="007A4293"/>
    <w:rsid w:val="007A65C2"/>
    <w:rsid w:val="007A6CB4"/>
    <w:rsid w:val="007B1FFC"/>
    <w:rsid w:val="007C2FBA"/>
    <w:rsid w:val="007C6BF1"/>
    <w:rsid w:val="007D6BE4"/>
    <w:rsid w:val="007F0C7A"/>
    <w:rsid w:val="007F7AFC"/>
    <w:rsid w:val="008009CD"/>
    <w:rsid w:val="00800B5B"/>
    <w:rsid w:val="00804DC6"/>
    <w:rsid w:val="00821D29"/>
    <w:rsid w:val="0083780A"/>
    <w:rsid w:val="0085226E"/>
    <w:rsid w:val="00874384"/>
    <w:rsid w:val="00876630"/>
    <w:rsid w:val="00880455"/>
    <w:rsid w:val="00882C28"/>
    <w:rsid w:val="00884A86"/>
    <w:rsid w:val="008974C7"/>
    <w:rsid w:val="008A2A1B"/>
    <w:rsid w:val="008A6E11"/>
    <w:rsid w:val="008F6AE4"/>
    <w:rsid w:val="00912032"/>
    <w:rsid w:val="0091700D"/>
    <w:rsid w:val="00921869"/>
    <w:rsid w:val="0092215B"/>
    <w:rsid w:val="00922377"/>
    <w:rsid w:val="0093541F"/>
    <w:rsid w:val="00942F01"/>
    <w:rsid w:val="00945207"/>
    <w:rsid w:val="00964C04"/>
    <w:rsid w:val="0097189B"/>
    <w:rsid w:val="009A2DB9"/>
    <w:rsid w:val="009A4CB6"/>
    <w:rsid w:val="009A76DC"/>
    <w:rsid w:val="009B22F2"/>
    <w:rsid w:val="009B5D75"/>
    <w:rsid w:val="009B7423"/>
    <w:rsid w:val="009D33AD"/>
    <w:rsid w:val="009E5D51"/>
    <w:rsid w:val="009E6D15"/>
    <w:rsid w:val="009F0DE1"/>
    <w:rsid w:val="00A10343"/>
    <w:rsid w:val="00A1319B"/>
    <w:rsid w:val="00A327F8"/>
    <w:rsid w:val="00A537F8"/>
    <w:rsid w:val="00A54CF0"/>
    <w:rsid w:val="00A62568"/>
    <w:rsid w:val="00A75DE5"/>
    <w:rsid w:val="00A775EA"/>
    <w:rsid w:val="00A84ED8"/>
    <w:rsid w:val="00A97AB1"/>
    <w:rsid w:val="00AB0571"/>
    <w:rsid w:val="00AD5D74"/>
    <w:rsid w:val="00AE5AE9"/>
    <w:rsid w:val="00AE70B5"/>
    <w:rsid w:val="00B0378A"/>
    <w:rsid w:val="00B07CB1"/>
    <w:rsid w:val="00B12101"/>
    <w:rsid w:val="00B141A9"/>
    <w:rsid w:val="00B208F4"/>
    <w:rsid w:val="00B20FBC"/>
    <w:rsid w:val="00B4307F"/>
    <w:rsid w:val="00B557A6"/>
    <w:rsid w:val="00B57485"/>
    <w:rsid w:val="00B6502C"/>
    <w:rsid w:val="00B84B9A"/>
    <w:rsid w:val="00B90790"/>
    <w:rsid w:val="00B95281"/>
    <w:rsid w:val="00B96490"/>
    <w:rsid w:val="00B96BE6"/>
    <w:rsid w:val="00BB1851"/>
    <w:rsid w:val="00BB2D7E"/>
    <w:rsid w:val="00BC0AEB"/>
    <w:rsid w:val="00BC22A9"/>
    <w:rsid w:val="00BC78D7"/>
    <w:rsid w:val="00BC7AE2"/>
    <w:rsid w:val="00BE2C21"/>
    <w:rsid w:val="00C02EC7"/>
    <w:rsid w:val="00C03219"/>
    <w:rsid w:val="00C04DCE"/>
    <w:rsid w:val="00C161B4"/>
    <w:rsid w:val="00C465C4"/>
    <w:rsid w:val="00C51434"/>
    <w:rsid w:val="00C563DF"/>
    <w:rsid w:val="00C566F5"/>
    <w:rsid w:val="00C90BAA"/>
    <w:rsid w:val="00CB2EFA"/>
    <w:rsid w:val="00CC1B05"/>
    <w:rsid w:val="00CC2DC0"/>
    <w:rsid w:val="00CC5821"/>
    <w:rsid w:val="00CD551D"/>
    <w:rsid w:val="00CE383C"/>
    <w:rsid w:val="00D064EE"/>
    <w:rsid w:val="00D163AF"/>
    <w:rsid w:val="00D3080C"/>
    <w:rsid w:val="00D43F4D"/>
    <w:rsid w:val="00D45C0F"/>
    <w:rsid w:val="00D5094E"/>
    <w:rsid w:val="00D53410"/>
    <w:rsid w:val="00D65347"/>
    <w:rsid w:val="00D70684"/>
    <w:rsid w:val="00D715E6"/>
    <w:rsid w:val="00D7546D"/>
    <w:rsid w:val="00D91CC8"/>
    <w:rsid w:val="00D9233C"/>
    <w:rsid w:val="00DA1799"/>
    <w:rsid w:val="00DB3771"/>
    <w:rsid w:val="00DE1082"/>
    <w:rsid w:val="00E015EB"/>
    <w:rsid w:val="00E1347B"/>
    <w:rsid w:val="00E143F8"/>
    <w:rsid w:val="00E151AF"/>
    <w:rsid w:val="00E2635E"/>
    <w:rsid w:val="00E26C93"/>
    <w:rsid w:val="00E36459"/>
    <w:rsid w:val="00E441D9"/>
    <w:rsid w:val="00E44D3B"/>
    <w:rsid w:val="00E629FB"/>
    <w:rsid w:val="00E90226"/>
    <w:rsid w:val="00EB2DD6"/>
    <w:rsid w:val="00EB588B"/>
    <w:rsid w:val="00EC00FE"/>
    <w:rsid w:val="00EC6ABC"/>
    <w:rsid w:val="00ED10FB"/>
    <w:rsid w:val="00EF3DC2"/>
    <w:rsid w:val="00EF4E7F"/>
    <w:rsid w:val="00EF6818"/>
    <w:rsid w:val="00F037A5"/>
    <w:rsid w:val="00F04CFE"/>
    <w:rsid w:val="00F10350"/>
    <w:rsid w:val="00F11731"/>
    <w:rsid w:val="00F1486E"/>
    <w:rsid w:val="00F2020B"/>
    <w:rsid w:val="00F3586F"/>
    <w:rsid w:val="00F47AF9"/>
    <w:rsid w:val="00F47F1A"/>
    <w:rsid w:val="00F67366"/>
    <w:rsid w:val="00F80458"/>
    <w:rsid w:val="00F87ACE"/>
    <w:rsid w:val="00F91C5F"/>
    <w:rsid w:val="00F96908"/>
    <w:rsid w:val="00FA2D55"/>
    <w:rsid w:val="00FA3D24"/>
    <w:rsid w:val="00FB06B8"/>
    <w:rsid w:val="00FB659F"/>
    <w:rsid w:val="00FC08FA"/>
    <w:rsid w:val="00FD107F"/>
    <w:rsid w:val="00FD13DB"/>
    <w:rsid w:val="00FE61F5"/>
    <w:rsid w:val="00FE7FE3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29EB"/>
  </w:style>
  <w:style w:type="paragraph" w:styleId="a7">
    <w:name w:val="Balloon Text"/>
    <w:basedOn w:val="a"/>
    <w:link w:val="a8"/>
    <w:rsid w:val="005159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フッター (文字)"/>
    <w:basedOn w:val="a0"/>
    <w:link w:val="a4"/>
    <w:uiPriority w:val="99"/>
    <w:rsid w:val="00320DE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00B5B"/>
    <w:pPr>
      <w:ind w:leftChars="400" w:left="840"/>
    </w:pPr>
  </w:style>
  <w:style w:type="character" w:styleId="aa">
    <w:name w:val="Emphasis"/>
    <w:basedOn w:val="a0"/>
    <w:qFormat/>
    <w:rsid w:val="00760E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29EB"/>
  </w:style>
  <w:style w:type="paragraph" w:styleId="a7">
    <w:name w:val="Balloon Text"/>
    <w:basedOn w:val="a"/>
    <w:link w:val="a8"/>
    <w:rsid w:val="005159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フッター (文字)"/>
    <w:basedOn w:val="a0"/>
    <w:link w:val="a4"/>
    <w:uiPriority w:val="99"/>
    <w:rsid w:val="00320DE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00B5B"/>
    <w:pPr>
      <w:ind w:leftChars="400" w:left="840"/>
    </w:pPr>
  </w:style>
  <w:style w:type="character" w:styleId="aa">
    <w:name w:val="Emphasis"/>
    <w:basedOn w:val="a0"/>
    <w:qFormat/>
    <w:rsid w:val="00760E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0A615-80E9-44E6-BE8F-5DD437E6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29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号議案</vt:lpstr>
      <vt:lpstr>第　号議案</vt:lpstr>
    </vt:vector>
  </TitlesOfParts>
  <Company>大阪府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号議案</dc:title>
  <dc:creator>YumotoY</dc:creator>
  <cp:lastModifiedBy>HOSTNAME</cp:lastModifiedBy>
  <cp:revision>15</cp:revision>
  <cp:lastPrinted>2016-02-12T00:05:00Z</cp:lastPrinted>
  <dcterms:created xsi:type="dcterms:W3CDTF">2016-02-02T03:45:00Z</dcterms:created>
  <dcterms:modified xsi:type="dcterms:W3CDTF">2016-02-16T11:34:00Z</dcterms:modified>
</cp:coreProperties>
</file>